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AE" w:rsidRPr="000D1B37" w:rsidRDefault="001E6EFD" w:rsidP="00BC1CBD">
      <w:pPr>
        <w:jc w:val="center"/>
      </w:pPr>
      <w:r w:rsidRPr="000D1B37"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 xml:space="preserve">   АДМИНИСТРАЦИЯ</w:t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 xml:space="preserve">ЕРШОВСКОГО МУНИЦИПАЛЬНОГО   РАЙОНА </w:t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>САРАТОВСКОЙ ОБЛАСТИ</w:t>
      </w:r>
    </w:p>
    <w:p w:rsidR="00BC1CBD" w:rsidRPr="000D1B37" w:rsidRDefault="00BC1CBD" w:rsidP="00BC1CBD">
      <w:pPr>
        <w:jc w:val="center"/>
        <w:rPr>
          <w:b/>
        </w:rPr>
      </w:pPr>
    </w:p>
    <w:p w:rsidR="00BC1CBD" w:rsidRPr="000D1B37" w:rsidRDefault="00BC1CBD" w:rsidP="00BC1CBD">
      <w:pPr>
        <w:jc w:val="center"/>
        <w:rPr>
          <w:b/>
          <w:i/>
          <w:sz w:val="36"/>
        </w:rPr>
      </w:pPr>
      <w:r w:rsidRPr="000D1B37">
        <w:rPr>
          <w:b/>
          <w:i/>
          <w:sz w:val="36"/>
        </w:rPr>
        <w:t>ПОСТАНОВЛЕНИЕ</w:t>
      </w:r>
    </w:p>
    <w:p w:rsidR="00BC1CBD" w:rsidRPr="000D1B37" w:rsidRDefault="00BC1CBD" w:rsidP="00BC1CBD">
      <w:pPr>
        <w:jc w:val="center"/>
        <w:rPr>
          <w:sz w:val="22"/>
        </w:rPr>
      </w:pPr>
    </w:p>
    <w:p w:rsidR="00372171" w:rsidRPr="000D1B37" w:rsidRDefault="00372171" w:rsidP="00372171">
      <w:pPr>
        <w:jc w:val="center"/>
        <w:rPr>
          <w:sz w:val="22"/>
        </w:rPr>
      </w:pPr>
    </w:p>
    <w:p w:rsidR="00372171" w:rsidRPr="000D1B37" w:rsidRDefault="00C25BDB" w:rsidP="00372171">
      <w:r w:rsidRPr="000D1B37">
        <w:rPr>
          <w:sz w:val="22"/>
        </w:rPr>
        <w:t xml:space="preserve">от </w:t>
      </w:r>
      <w:r w:rsidR="00693DC1" w:rsidRPr="000D1B37">
        <w:rPr>
          <w:sz w:val="22"/>
        </w:rPr>
        <w:t xml:space="preserve"> </w:t>
      </w:r>
      <w:r w:rsidR="00DE3D2A" w:rsidRPr="000D1B37">
        <w:rPr>
          <w:sz w:val="22"/>
          <w:u w:val="single"/>
        </w:rPr>
        <w:t>_</w:t>
      </w:r>
      <w:r w:rsidR="00CB01FE" w:rsidRPr="00CB01FE">
        <w:rPr>
          <w:sz w:val="28"/>
          <w:szCs w:val="28"/>
          <w:u w:val="single"/>
        </w:rPr>
        <w:t>10.02.2020г</w:t>
      </w:r>
      <w:r w:rsidR="00CB01FE">
        <w:rPr>
          <w:sz w:val="22"/>
          <w:u w:val="single"/>
        </w:rPr>
        <w:t xml:space="preserve">.  </w:t>
      </w:r>
      <w:r w:rsidRPr="000D1B37">
        <w:rPr>
          <w:sz w:val="22"/>
          <w:u w:val="single"/>
        </w:rPr>
        <w:t>№</w:t>
      </w:r>
      <w:r w:rsidR="00693DC1" w:rsidRPr="000D1B37">
        <w:rPr>
          <w:sz w:val="22"/>
          <w:u w:val="single"/>
        </w:rPr>
        <w:t>_</w:t>
      </w:r>
      <w:r w:rsidR="00DE3D2A" w:rsidRPr="000D1B37">
        <w:rPr>
          <w:sz w:val="22"/>
          <w:u w:val="single"/>
        </w:rPr>
        <w:t>_</w:t>
      </w:r>
      <w:r w:rsidR="00CB01FE" w:rsidRPr="00CB01FE">
        <w:rPr>
          <w:sz w:val="28"/>
          <w:szCs w:val="28"/>
          <w:u w:val="single"/>
        </w:rPr>
        <w:t>113</w:t>
      </w:r>
      <w:r w:rsidR="006244BE" w:rsidRPr="00CB01FE">
        <w:rPr>
          <w:sz w:val="28"/>
          <w:szCs w:val="28"/>
        </w:rPr>
        <w:t xml:space="preserve"> </w:t>
      </w:r>
    </w:p>
    <w:p w:rsidR="00BC1CBD" w:rsidRPr="000D1B37" w:rsidRDefault="00CB01FE" w:rsidP="00354EC5">
      <w:pPr>
        <w:rPr>
          <w:sz w:val="18"/>
        </w:rPr>
      </w:pPr>
      <w:r>
        <w:rPr>
          <w:sz w:val="18"/>
        </w:rPr>
        <w:t xml:space="preserve">                                             </w:t>
      </w:r>
      <w:r w:rsidR="00BC1CBD" w:rsidRPr="000D1B37">
        <w:rPr>
          <w:sz w:val="18"/>
        </w:rPr>
        <w:t>г. Ершов</w:t>
      </w:r>
    </w:p>
    <w:p w:rsidR="001C627E" w:rsidRPr="000D1B37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A1157B" w:rsidRPr="000D1B37" w:rsidTr="000B7807">
        <w:tc>
          <w:tcPr>
            <w:tcW w:w="3969" w:type="dxa"/>
          </w:tcPr>
          <w:p w:rsidR="00CF58A2" w:rsidRPr="000D1B37" w:rsidRDefault="00A1157B" w:rsidP="00CF58A2">
            <w:pPr>
              <w:rPr>
                <w:sz w:val="22"/>
              </w:rPr>
            </w:pPr>
            <w:r w:rsidRPr="000D1B37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0D1B37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0D1B37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</w:t>
            </w:r>
            <w:r w:rsidR="00CF58A2" w:rsidRPr="00936C4F">
              <w:rPr>
                <w:sz w:val="28"/>
                <w:szCs w:val="28"/>
              </w:rPr>
              <w:t xml:space="preserve">от  </w:t>
            </w:r>
            <w:r w:rsidR="00945645" w:rsidRPr="00936C4F">
              <w:rPr>
                <w:sz w:val="28"/>
                <w:szCs w:val="28"/>
              </w:rPr>
              <w:t>31.10.2019</w:t>
            </w:r>
            <w:r w:rsidR="008050CE" w:rsidRPr="00936C4F">
              <w:rPr>
                <w:sz w:val="28"/>
                <w:szCs w:val="28"/>
              </w:rPr>
              <w:t xml:space="preserve"> </w:t>
            </w:r>
            <w:r w:rsidR="00CF58A2" w:rsidRPr="00936C4F">
              <w:rPr>
                <w:sz w:val="28"/>
                <w:szCs w:val="28"/>
              </w:rPr>
              <w:t>г. №</w:t>
            </w:r>
            <w:r w:rsidR="00945645" w:rsidRPr="00936C4F">
              <w:rPr>
                <w:sz w:val="28"/>
                <w:szCs w:val="28"/>
              </w:rPr>
              <w:t>992</w:t>
            </w:r>
          </w:p>
          <w:p w:rsidR="00A1157B" w:rsidRDefault="00A1157B" w:rsidP="00753297">
            <w:pPr>
              <w:jc w:val="both"/>
              <w:rPr>
                <w:sz w:val="28"/>
                <w:szCs w:val="28"/>
                <w:u w:val="single"/>
              </w:rPr>
            </w:pPr>
          </w:p>
          <w:p w:rsidR="00F53198" w:rsidRPr="000D1B37" w:rsidRDefault="00F53198" w:rsidP="0075329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C627E" w:rsidRPr="000D1B37" w:rsidRDefault="000F08D2" w:rsidP="00E1444D">
      <w:pPr>
        <w:jc w:val="both"/>
        <w:rPr>
          <w:sz w:val="28"/>
          <w:szCs w:val="28"/>
        </w:rPr>
      </w:pPr>
      <w:r w:rsidRPr="000D1B37">
        <w:rPr>
          <w:sz w:val="28"/>
          <w:szCs w:val="28"/>
        </w:rPr>
        <w:t>Руководствуясь</w:t>
      </w:r>
      <w:r w:rsidR="001C627E" w:rsidRPr="000D1B37">
        <w:rPr>
          <w:sz w:val="28"/>
          <w:szCs w:val="28"/>
        </w:rPr>
        <w:t xml:space="preserve">  Устав</w:t>
      </w:r>
      <w:r w:rsidRPr="000D1B37">
        <w:rPr>
          <w:sz w:val="28"/>
          <w:szCs w:val="28"/>
        </w:rPr>
        <w:t xml:space="preserve">ом </w:t>
      </w:r>
      <w:r w:rsidR="001C627E" w:rsidRPr="000D1B37">
        <w:rPr>
          <w:sz w:val="28"/>
          <w:szCs w:val="28"/>
        </w:rPr>
        <w:t xml:space="preserve"> Ершовского муниципального района</w:t>
      </w:r>
      <w:r w:rsidR="00A1157B" w:rsidRPr="000D1B37">
        <w:rPr>
          <w:sz w:val="28"/>
          <w:szCs w:val="28"/>
        </w:rPr>
        <w:t xml:space="preserve"> Саратовской области</w:t>
      </w:r>
      <w:r w:rsidR="00ED2EE1" w:rsidRPr="000D1B37">
        <w:rPr>
          <w:sz w:val="28"/>
          <w:szCs w:val="28"/>
        </w:rPr>
        <w:t xml:space="preserve">, </w:t>
      </w:r>
      <w:r w:rsidR="001C627E" w:rsidRPr="000D1B37">
        <w:rPr>
          <w:sz w:val="28"/>
          <w:szCs w:val="28"/>
        </w:rPr>
        <w:t xml:space="preserve"> администрация Е</w:t>
      </w:r>
      <w:r w:rsidR="00F50AA2" w:rsidRPr="000D1B37">
        <w:rPr>
          <w:sz w:val="28"/>
          <w:szCs w:val="28"/>
        </w:rPr>
        <w:t xml:space="preserve">ршовского муниципального района </w:t>
      </w:r>
      <w:r w:rsidR="001C627E" w:rsidRPr="000D1B37">
        <w:rPr>
          <w:sz w:val="28"/>
          <w:szCs w:val="28"/>
        </w:rPr>
        <w:t>ПОСТАНОВЛЯЕТ:</w:t>
      </w:r>
    </w:p>
    <w:p w:rsidR="001C627E" w:rsidRPr="000D1B37" w:rsidRDefault="001C627E" w:rsidP="00E1444D">
      <w:pPr>
        <w:jc w:val="both"/>
        <w:rPr>
          <w:rFonts w:eastAsia="Calibri"/>
          <w:sz w:val="28"/>
          <w:szCs w:val="28"/>
        </w:rPr>
      </w:pPr>
      <w:r w:rsidRPr="000D1B37">
        <w:rPr>
          <w:sz w:val="28"/>
          <w:szCs w:val="28"/>
        </w:rPr>
        <w:t xml:space="preserve">1. </w:t>
      </w:r>
      <w:r w:rsidR="005D239A" w:rsidRPr="000D1B37">
        <w:rPr>
          <w:sz w:val="28"/>
          <w:szCs w:val="28"/>
        </w:rPr>
        <w:t xml:space="preserve">Внести </w:t>
      </w:r>
      <w:r w:rsidR="006F5175" w:rsidRPr="000D1B37">
        <w:rPr>
          <w:sz w:val="28"/>
          <w:szCs w:val="28"/>
        </w:rPr>
        <w:t xml:space="preserve">в Приложение </w:t>
      </w:r>
      <w:r w:rsidR="000F08D2" w:rsidRPr="000D1B37">
        <w:rPr>
          <w:sz w:val="28"/>
          <w:szCs w:val="28"/>
        </w:rPr>
        <w:t>к постановлению администрации Ершовского муниципального района  Саратовской области  от</w:t>
      </w:r>
      <w:r w:rsidR="00945645" w:rsidRPr="00945645">
        <w:rPr>
          <w:sz w:val="28"/>
          <w:szCs w:val="28"/>
        </w:rPr>
        <w:t xml:space="preserve">  31.10.2019 г. №992 </w:t>
      </w:r>
      <w:r w:rsidR="00C7305D" w:rsidRPr="000D1B37">
        <w:rPr>
          <w:rFonts w:eastAsia="Calibri"/>
          <w:sz w:val="28"/>
          <w:szCs w:val="28"/>
        </w:rPr>
        <w:t>«</w:t>
      </w:r>
      <w:r w:rsidR="001B1E6A" w:rsidRPr="000D1B37">
        <w:rPr>
          <w:rFonts w:eastAsia="Calibri"/>
          <w:sz w:val="28"/>
          <w:szCs w:val="28"/>
        </w:rPr>
        <w:t>О</w:t>
      </w:r>
      <w:r w:rsidR="001D06FA" w:rsidRPr="000D1B37">
        <w:rPr>
          <w:rFonts w:eastAsia="Calibri"/>
          <w:sz w:val="28"/>
          <w:szCs w:val="28"/>
        </w:rPr>
        <w:t xml:space="preserve">б утверждении  муниципальной программы «Развитие физической культуры, спорта и молодежной политики </w:t>
      </w:r>
      <w:r w:rsidR="00CF58A2" w:rsidRPr="000D1B37">
        <w:rPr>
          <w:rFonts w:eastAsia="Calibri"/>
          <w:sz w:val="28"/>
          <w:szCs w:val="28"/>
        </w:rPr>
        <w:t>муниципального образования город  Ершов»  на 20</w:t>
      </w:r>
      <w:r w:rsidR="00945645">
        <w:rPr>
          <w:rFonts w:eastAsia="Calibri"/>
          <w:sz w:val="28"/>
          <w:szCs w:val="28"/>
        </w:rPr>
        <w:t>20</w:t>
      </w:r>
      <w:r w:rsidR="00CF58A2" w:rsidRPr="000D1B37">
        <w:rPr>
          <w:rFonts w:eastAsia="Calibri"/>
          <w:sz w:val="28"/>
          <w:szCs w:val="28"/>
        </w:rPr>
        <w:t>-20</w:t>
      </w:r>
      <w:r w:rsidR="00945645">
        <w:rPr>
          <w:rFonts w:eastAsia="Calibri"/>
          <w:sz w:val="28"/>
          <w:szCs w:val="28"/>
        </w:rPr>
        <w:t>22</w:t>
      </w:r>
      <w:r w:rsidR="00CF58A2" w:rsidRPr="000D1B37">
        <w:rPr>
          <w:rFonts w:eastAsia="Calibri"/>
          <w:sz w:val="28"/>
          <w:szCs w:val="28"/>
        </w:rPr>
        <w:t xml:space="preserve"> </w:t>
      </w:r>
      <w:r w:rsidR="00C25BDB" w:rsidRPr="000D1B37">
        <w:rPr>
          <w:rFonts w:eastAsia="Calibri"/>
          <w:sz w:val="28"/>
          <w:szCs w:val="28"/>
        </w:rPr>
        <w:t>годы,</w:t>
      </w:r>
      <w:r w:rsidR="006244BE" w:rsidRPr="000D1B37">
        <w:rPr>
          <w:rFonts w:eastAsia="Calibri"/>
          <w:sz w:val="28"/>
          <w:szCs w:val="28"/>
        </w:rPr>
        <w:t xml:space="preserve"> </w:t>
      </w:r>
      <w:r w:rsidR="000F08D2" w:rsidRPr="000D1B37">
        <w:rPr>
          <w:rFonts w:eastAsia="Calibri"/>
          <w:sz w:val="28"/>
          <w:szCs w:val="28"/>
        </w:rPr>
        <w:t>следующие изменения:</w:t>
      </w:r>
    </w:p>
    <w:p w:rsidR="00945645" w:rsidRDefault="0072392E" w:rsidP="00945645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D1B37">
        <w:rPr>
          <w:rFonts w:eastAsia="Calibri"/>
          <w:sz w:val="28"/>
          <w:szCs w:val="28"/>
        </w:rPr>
        <w:t xml:space="preserve">     1.</w:t>
      </w:r>
      <w:r w:rsidR="006244BE" w:rsidRPr="000D1B37">
        <w:rPr>
          <w:rFonts w:eastAsia="Calibri"/>
          <w:sz w:val="28"/>
          <w:szCs w:val="28"/>
        </w:rPr>
        <w:t>1</w:t>
      </w:r>
      <w:r w:rsidRPr="000D1B37">
        <w:rPr>
          <w:rFonts w:eastAsia="Calibri"/>
          <w:sz w:val="28"/>
          <w:szCs w:val="28"/>
        </w:rPr>
        <w:t xml:space="preserve">. </w:t>
      </w:r>
      <w:r w:rsidR="001B1E6A" w:rsidRPr="000D1B37">
        <w:rPr>
          <w:rFonts w:eastAsia="Calibri"/>
          <w:sz w:val="28"/>
          <w:szCs w:val="28"/>
        </w:rPr>
        <w:t xml:space="preserve">В </w:t>
      </w:r>
      <w:r w:rsidR="00E1444D" w:rsidRPr="000D1B37">
        <w:rPr>
          <w:rFonts w:eastAsia="Calibri"/>
          <w:sz w:val="28"/>
          <w:szCs w:val="28"/>
        </w:rPr>
        <w:t>паспорте Программы</w:t>
      </w:r>
      <w:r w:rsidR="00106251" w:rsidRPr="000D1B37">
        <w:rPr>
          <w:rFonts w:eastAsia="Calibri"/>
          <w:sz w:val="28"/>
          <w:szCs w:val="28"/>
        </w:rPr>
        <w:t xml:space="preserve"> позици</w:t>
      </w:r>
      <w:r w:rsidR="004D2D33" w:rsidRPr="000D1B37">
        <w:rPr>
          <w:rFonts w:eastAsia="Calibri"/>
          <w:sz w:val="28"/>
          <w:szCs w:val="28"/>
        </w:rPr>
        <w:t>ю</w:t>
      </w:r>
      <w:r w:rsidR="00106251" w:rsidRPr="000D1B37">
        <w:rPr>
          <w:rFonts w:eastAsia="Calibri"/>
          <w:sz w:val="28"/>
          <w:szCs w:val="28"/>
        </w:rPr>
        <w:t xml:space="preserve"> «</w:t>
      </w:r>
      <w:r w:rsidR="00106251" w:rsidRPr="000D1B37">
        <w:rPr>
          <w:bCs/>
          <w:sz w:val="28"/>
          <w:szCs w:val="28"/>
        </w:rPr>
        <w:t>Объемы финансового обеспечения муниципальной программы»</w:t>
      </w:r>
      <w:r w:rsidR="004D2D33" w:rsidRPr="000D1B37">
        <w:rPr>
          <w:bCs/>
          <w:sz w:val="28"/>
          <w:szCs w:val="28"/>
        </w:rPr>
        <w:t xml:space="preserve"> изложить в новой редакции</w:t>
      </w:r>
      <w:r w:rsidR="00403F79" w:rsidRPr="000D1B37">
        <w:rPr>
          <w:rFonts w:eastAsia="Calibri"/>
          <w:sz w:val="28"/>
          <w:szCs w:val="28"/>
        </w:rPr>
        <w:t>:</w:t>
      </w:r>
      <w:r w:rsidR="00945645">
        <w:rPr>
          <w:rFonts w:eastAsia="Calibri"/>
          <w:sz w:val="28"/>
          <w:szCs w:val="28"/>
        </w:rPr>
        <w:t xml:space="preserve"> </w:t>
      </w:r>
    </w:p>
    <w:p w:rsidR="001C627E" w:rsidRPr="000D1B37" w:rsidRDefault="000A0B2C" w:rsidP="005B28CD">
      <w:pPr>
        <w:pStyle w:val="aa"/>
        <w:spacing w:before="0" w:beforeAutospacing="0" w:after="0" w:afterAutospacing="0"/>
        <w:rPr>
          <w:rFonts w:eastAsia="Calibri"/>
          <w:sz w:val="28"/>
          <w:szCs w:val="28"/>
        </w:rPr>
      </w:pPr>
      <w:proofErr w:type="gramStart"/>
      <w:r w:rsidRPr="000D1B37">
        <w:rPr>
          <w:bCs/>
          <w:sz w:val="28"/>
          <w:szCs w:val="28"/>
        </w:rPr>
        <w:t>«</w:t>
      </w:r>
      <w:r w:rsidR="00945645" w:rsidRPr="00945645">
        <w:rPr>
          <w:sz w:val="28"/>
          <w:szCs w:val="28"/>
        </w:rPr>
        <w:t xml:space="preserve">Общий объем финансирования  муниципальной программы 2020–2022 гг. </w:t>
      </w:r>
      <w:proofErr w:type="spellStart"/>
      <w:r w:rsidR="00945645" w:rsidRPr="00945645">
        <w:rPr>
          <w:sz w:val="28"/>
          <w:szCs w:val="28"/>
        </w:rPr>
        <w:t>прогнозно</w:t>
      </w:r>
      <w:proofErr w:type="spellEnd"/>
      <w:r w:rsidR="00945645" w:rsidRPr="00945645">
        <w:rPr>
          <w:sz w:val="28"/>
          <w:szCs w:val="28"/>
        </w:rPr>
        <w:t xml:space="preserve"> составит </w:t>
      </w:r>
      <w:r w:rsidR="00945645">
        <w:rPr>
          <w:sz w:val="28"/>
          <w:szCs w:val="28"/>
        </w:rPr>
        <w:t>2658,6</w:t>
      </w:r>
      <w:r w:rsidR="00945645" w:rsidRPr="00945645">
        <w:rPr>
          <w:sz w:val="28"/>
          <w:szCs w:val="28"/>
        </w:rPr>
        <w:t xml:space="preserve">  тыс. руб. из бюджета МО г. Ершов, из них:</w:t>
      </w:r>
      <w:r w:rsidR="00C80F94">
        <w:rPr>
          <w:sz w:val="28"/>
          <w:szCs w:val="28"/>
        </w:rPr>
        <w:t xml:space="preserve">                                   </w:t>
      </w:r>
      <w:r w:rsidR="00945645" w:rsidRPr="00945645">
        <w:rPr>
          <w:sz w:val="28"/>
          <w:szCs w:val="28"/>
        </w:rPr>
        <w:t xml:space="preserve">в 2020 году – </w:t>
      </w:r>
      <w:r w:rsidR="00945645">
        <w:rPr>
          <w:sz w:val="28"/>
          <w:szCs w:val="28"/>
        </w:rPr>
        <w:t>761,0</w:t>
      </w:r>
      <w:r w:rsidR="00945645" w:rsidRPr="00945645">
        <w:rPr>
          <w:sz w:val="28"/>
          <w:szCs w:val="28"/>
        </w:rPr>
        <w:t xml:space="preserve"> тыс. руб.;</w:t>
      </w:r>
      <w:r w:rsidR="00C80F94">
        <w:rPr>
          <w:sz w:val="28"/>
          <w:szCs w:val="28"/>
        </w:rPr>
        <w:t xml:space="preserve">                                                                                                       </w:t>
      </w:r>
      <w:r w:rsidR="00945645" w:rsidRPr="00945645">
        <w:rPr>
          <w:sz w:val="28"/>
          <w:szCs w:val="28"/>
        </w:rPr>
        <w:t>в 2021 году – 928,6  тыс. руб.;</w:t>
      </w:r>
      <w:r w:rsidR="00C80F94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gramEnd"/>
      <w:r w:rsidR="00945645" w:rsidRPr="00945645">
        <w:rPr>
          <w:sz w:val="28"/>
          <w:szCs w:val="28"/>
        </w:rPr>
        <w:t>в 2022году –  969,0 тыс. руб.</w:t>
      </w:r>
      <w:r w:rsidR="005B28CD">
        <w:rPr>
          <w:sz w:val="28"/>
          <w:szCs w:val="28"/>
        </w:rPr>
        <w:t xml:space="preserve">»                                                                                                          </w:t>
      </w:r>
      <w:r w:rsidR="00963C23" w:rsidRPr="000D1B37">
        <w:rPr>
          <w:sz w:val="28"/>
          <w:szCs w:val="28"/>
        </w:rPr>
        <w:t xml:space="preserve"> </w:t>
      </w:r>
      <w:r w:rsidR="00256245">
        <w:rPr>
          <w:sz w:val="28"/>
          <w:szCs w:val="28"/>
        </w:rPr>
        <w:t xml:space="preserve">1.2. </w:t>
      </w:r>
      <w:r w:rsidR="00A64609" w:rsidRPr="00256245">
        <w:rPr>
          <w:sz w:val="28"/>
          <w:szCs w:val="28"/>
        </w:rPr>
        <w:t>Раздел 6.</w:t>
      </w:r>
      <w:r w:rsidR="00A64609">
        <w:rPr>
          <w:b/>
          <w:sz w:val="28"/>
          <w:szCs w:val="28"/>
        </w:rPr>
        <w:t xml:space="preserve"> </w:t>
      </w:r>
      <w:r w:rsidR="00A64609" w:rsidRPr="00256245">
        <w:rPr>
          <w:sz w:val="28"/>
          <w:szCs w:val="28"/>
        </w:rPr>
        <w:t>Программы  «Финансовое обеспечение реализации муниципальной программы»</w:t>
      </w:r>
      <w:r w:rsidR="00A64609">
        <w:rPr>
          <w:b/>
          <w:sz w:val="28"/>
          <w:szCs w:val="28"/>
        </w:rPr>
        <w:t xml:space="preserve"> </w:t>
      </w:r>
      <w:r w:rsidR="00A64609" w:rsidRPr="000D1B37">
        <w:rPr>
          <w:bCs/>
          <w:sz w:val="28"/>
          <w:szCs w:val="28"/>
        </w:rPr>
        <w:t>изложить в новой редакции:</w:t>
      </w:r>
      <w:r w:rsidR="00A64609">
        <w:rPr>
          <w:bCs/>
          <w:sz w:val="28"/>
          <w:szCs w:val="28"/>
        </w:rPr>
        <w:t xml:space="preserve"> </w:t>
      </w:r>
      <w:proofErr w:type="gramStart"/>
      <w:r w:rsidR="00A64609" w:rsidRPr="000D1B37">
        <w:rPr>
          <w:bCs/>
          <w:sz w:val="28"/>
          <w:szCs w:val="28"/>
        </w:rPr>
        <w:t>«</w:t>
      </w:r>
      <w:r w:rsidR="00A64609" w:rsidRPr="00945645">
        <w:rPr>
          <w:sz w:val="28"/>
          <w:szCs w:val="28"/>
        </w:rPr>
        <w:t xml:space="preserve">Общий объем финансирования  муниципальной программы 2020–2022 гг. </w:t>
      </w:r>
      <w:proofErr w:type="spellStart"/>
      <w:r w:rsidR="00A64609" w:rsidRPr="00945645">
        <w:rPr>
          <w:sz w:val="28"/>
          <w:szCs w:val="28"/>
        </w:rPr>
        <w:t>прогнозно</w:t>
      </w:r>
      <w:proofErr w:type="spellEnd"/>
      <w:r w:rsidR="00A64609" w:rsidRPr="00945645">
        <w:rPr>
          <w:sz w:val="28"/>
          <w:szCs w:val="28"/>
        </w:rPr>
        <w:t xml:space="preserve"> составит </w:t>
      </w:r>
      <w:r w:rsidR="00A64609">
        <w:rPr>
          <w:sz w:val="28"/>
          <w:szCs w:val="28"/>
        </w:rPr>
        <w:t>2658,6</w:t>
      </w:r>
      <w:r w:rsidR="00A64609" w:rsidRPr="00945645">
        <w:rPr>
          <w:sz w:val="28"/>
          <w:szCs w:val="28"/>
        </w:rPr>
        <w:t xml:space="preserve">  тыс. руб. из бюджета МО г. Ершов, из них:</w:t>
      </w:r>
      <w:r w:rsidR="00A64609">
        <w:rPr>
          <w:sz w:val="28"/>
          <w:szCs w:val="28"/>
        </w:rPr>
        <w:t xml:space="preserve">                                   </w:t>
      </w:r>
      <w:r w:rsidR="00A64609" w:rsidRPr="00945645">
        <w:rPr>
          <w:sz w:val="28"/>
          <w:szCs w:val="28"/>
        </w:rPr>
        <w:t xml:space="preserve">в 2020 году – </w:t>
      </w:r>
      <w:r w:rsidR="00A64609">
        <w:rPr>
          <w:sz w:val="28"/>
          <w:szCs w:val="28"/>
        </w:rPr>
        <w:t>761,0</w:t>
      </w:r>
      <w:r w:rsidR="00A64609" w:rsidRPr="00945645">
        <w:rPr>
          <w:sz w:val="28"/>
          <w:szCs w:val="28"/>
        </w:rPr>
        <w:t xml:space="preserve"> тыс. руб.;</w:t>
      </w:r>
      <w:r w:rsidR="00A64609">
        <w:rPr>
          <w:sz w:val="28"/>
          <w:szCs w:val="28"/>
        </w:rPr>
        <w:t xml:space="preserve">                                                                                                       </w:t>
      </w:r>
      <w:r w:rsidR="00A64609" w:rsidRPr="00945645">
        <w:rPr>
          <w:sz w:val="28"/>
          <w:szCs w:val="28"/>
        </w:rPr>
        <w:t>в 2021 году – 928,6  тыс. руб.;</w:t>
      </w:r>
      <w:r w:rsidR="00A64609">
        <w:rPr>
          <w:sz w:val="28"/>
          <w:szCs w:val="28"/>
        </w:rPr>
        <w:t xml:space="preserve">                                                                                                         </w:t>
      </w:r>
      <w:r w:rsidR="00A64609" w:rsidRPr="00945645">
        <w:rPr>
          <w:sz w:val="28"/>
          <w:szCs w:val="28"/>
        </w:rPr>
        <w:t>в 2022году –  969,0 тыс. руб.</w:t>
      </w:r>
      <w:r w:rsidR="00A64609">
        <w:rPr>
          <w:sz w:val="28"/>
          <w:szCs w:val="28"/>
        </w:rPr>
        <w:t xml:space="preserve">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t xml:space="preserve">Подпрограмма 1 </w:t>
      </w:r>
      <w:r w:rsidR="00A64609" w:rsidRPr="00945645">
        <w:rPr>
          <w:sz w:val="28"/>
          <w:szCs w:val="28"/>
        </w:rPr>
        <w:t>«Развитие физической культуры и спорта муниципального образования город  Ершов»</w:t>
      </w:r>
      <w:r w:rsidR="00A64609" w:rsidRPr="00945645">
        <w:rPr>
          <w:bCs/>
          <w:sz w:val="28"/>
          <w:szCs w:val="28"/>
        </w:rPr>
        <w:t xml:space="preserve"> </w:t>
      </w:r>
      <w:r w:rsidR="00A64609">
        <w:rPr>
          <w:bCs/>
          <w:sz w:val="28"/>
          <w:szCs w:val="28"/>
        </w:rPr>
        <w:t xml:space="preserve"> </w:t>
      </w:r>
      <w:r w:rsidR="00A64609" w:rsidRPr="00945645">
        <w:rPr>
          <w:bCs/>
          <w:sz w:val="28"/>
          <w:szCs w:val="28"/>
        </w:rPr>
        <w:t xml:space="preserve">Общий объем финансового обеспечения подпрограммы на 2020-2022 годы </w:t>
      </w:r>
      <w:proofErr w:type="spellStart"/>
      <w:r w:rsidR="00A64609" w:rsidRPr="00945645">
        <w:rPr>
          <w:bCs/>
          <w:sz w:val="28"/>
          <w:szCs w:val="28"/>
        </w:rPr>
        <w:t>прогнозно</w:t>
      </w:r>
      <w:proofErr w:type="spellEnd"/>
      <w:r w:rsidR="00A64609" w:rsidRPr="00945645">
        <w:rPr>
          <w:bCs/>
          <w:sz w:val="28"/>
          <w:szCs w:val="28"/>
        </w:rPr>
        <w:t xml:space="preserve"> составит – 1</w:t>
      </w:r>
      <w:r w:rsidR="00A64609">
        <w:rPr>
          <w:bCs/>
          <w:sz w:val="28"/>
          <w:szCs w:val="28"/>
        </w:rPr>
        <w:t>736,6</w:t>
      </w:r>
      <w:r w:rsidR="00A64609" w:rsidRPr="00945645">
        <w:rPr>
          <w:bCs/>
          <w:sz w:val="28"/>
          <w:szCs w:val="28"/>
        </w:rPr>
        <w:t xml:space="preserve"> </w:t>
      </w:r>
      <w:r w:rsidR="00A64609" w:rsidRPr="00945645">
        <w:rPr>
          <w:sz w:val="28"/>
          <w:szCs w:val="28"/>
        </w:rPr>
        <w:t>тыс. руб</w:t>
      </w:r>
      <w:proofErr w:type="gramEnd"/>
      <w:r w:rsidR="00A64609" w:rsidRPr="00945645">
        <w:rPr>
          <w:sz w:val="28"/>
          <w:szCs w:val="28"/>
        </w:rPr>
        <w:t xml:space="preserve">. </w:t>
      </w:r>
      <w:proofErr w:type="gramStart"/>
      <w:r w:rsidR="00A64609" w:rsidRPr="00945645">
        <w:rPr>
          <w:sz w:val="28"/>
          <w:szCs w:val="28"/>
        </w:rPr>
        <w:t>из бюджета МО г. Ершов</w:t>
      </w:r>
      <w:r w:rsidR="00A64609" w:rsidRPr="00945645">
        <w:rPr>
          <w:bCs/>
          <w:sz w:val="28"/>
          <w:szCs w:val="28"/>
        </w:rPr>
        <w:t>, из них:</w:t>
      </w:r>
      <w:r w:rsidR="00A64609">
        <w:rPr>
          <w:bCs/>
          <w:sz w:val="28"/>
          <w:szCs w:val="28"/>
        </w:rPr>
        <w:t xml:space="preserve">     </w:t>
      </w:r>
      <w:r w:rsidR="00F53198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t>в 2020 году –</w:t>
      </w:r>
      <w:r w:rsidR="00A64609">
        <w:rPr>
          <w:bCs/>
          <w:sz w:val="28"/>
          <w:szCs w:val="28"/>
        </w:rPr>
        <w:t>495,0</w:t>
      </w:r>
      <w:r w:rsidR="00A64609" w:rsidRPr="00945645">
        <w:rPr>
          <w:bCs/>
          <w:sz w:val="28"/>
          <w:szCs w:val="28"/>
        </w:rPr>
        <w:t xml:space="preserve"> 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lastRenderedPageBreak/>
        <w:t>в 2021 году – 606,6 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t>в 2022 году – 635,0 тыс. руб.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</w:t>
      </w:r>
      <w:r w:rsidR="00A64609" w:rsidRPr="00945645">
        <w:rPr>
          <w:sz w:val="28"/>
          <w:szCs w:val="28"/>
        </w:rPr>
        <w:t xml:space="preserve">Подпрограмма 2 «Молодежь муниципального образования город  Ершов» </w:t>
      </w:r>
      <w:r w:rsidR="00A64609" w:rsidRPr="00945645">
        <w:rPr>
          <w:bCs/>
          <w:sz w:val="28"/>
          <w:szCs w:val="28"/>
        </w:rPr>
        <w:t xml:space="preserve">Общий объем финансового обеспечения подпрограммы на 2020-2022 годы составит </w:t>
      </w:r>
      <w:r w:rsidR="00A64609">
        <w:rPr>
          <w:bCs/>
          <w:sz w:val="28"/>
          <w:szCs w:val="28"/>
        </w:rPr>
        <w:t xml:space="preserve">909,0 </w:t>
      </w:r>
      <w:r w:rsidR="00A64609" w:rsidRPr="00945645">
        <w:rPr>
          <w:bCs/>
          <w:sz w:val="28"/>
          <w:szCs w:val="28"/>
        </w:rPr>
        <w:t xml:space="preserve"> тыс. рублей</w:t>
      </w:r>
      <w:r w:rsidR="00A64609" w:rsidRPr="00945645">
        <w:rPr>
          <w:sz w:val="28"/>
          <w:szCs w:val="28"/>
        </w:rPr>
        <w:t xml:space="preserve"> из бюджета МО г. Ершов</w:t>
      </w:r>
      <w:r w:rsidR="00A64609" w:rsidRPr="00945645">
        <w:rPr>
          <w:bCs/>
          <w:sz w:val="28"/>
          <w:szCs w:val="28"/>
        </w:rPr>
        <w:t>, в том числе:</w:t>
      </w:r>
      <w:r w:rsidR="00A64609">
        <w:rPr>
          <w:bCs/>
          <w:sz w:val="28"/>
          <w:szCs w:val="28"/>
        </w:rPr>
        <w:t xml:space="preserve">                                            </w:t>
      </w:r>
      <w:r w:rsidR="00A64609" w:rsidRPr="00945645">
        <w:rPr>
          <w:bCs/>
          <w:sz w:val="28"/>
          <w:szCs w:val="28"/>
        </w:rPr>
        <w:t xml:space="preserve">в 2020 году – </w:t>
      </w:r>
      <w:r w:rsidR="00A64609">
        <w:rPr>
          <w:bCs/>
          <w:sz w:val="28"/>
          <w:szCs w:val="28"/>
        </w:rPr>
        <w:t>266,0</w:t>
      </w:r>
      <w:r w:rsidR="00A64609" w:rsidRPr="00945645">
        <w:rPr>
          <w:bCs/>
          <w:sz w:val="28"/>
          <w:szCs w:val="28"/>
        </w:rPr>
        <w:t>,0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t>в 2021</w:t>
      </w:r>
      <w:proofErr w:type="gramEnd"/>
      <w:r w:rsidR="00A64609" w:rsidRPr="00945645">
        <w:rPr>
          <w:bCs/>
          <w:sz w:val="28"/>
          <w:szCs w:val="28"/>
        </w:rPr>
        <w:t xml:space="preserve"> году – 322,0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A64609" w:rsidRPr="00945645">
        <w:rPr>
          <w:bCs/>
          <w:sz w:val="28"/>
          <w:szCs w:val="28"/>
        </w:rPr>
        <w:t>в 2022году – 334,0 тыс. руб</w:t>
      </w:r>
      <w:r w:rsidR="00A64609" w:rsidRPr="000D1B37">
        <w:rPr>
          <w:sz w:val="28"/>
          <w:szCs w:val="28"/>
        </w:rPr>
        <w:t xml:space="preserve">.»    </w:t>
      </w:r>
      <w:r w:rsidR="00256245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239A8" w:rsidRPr="000D1B37">
        <w:rPr>
          <w:sz w:val="28"/>
          <w:szCs w:val="28"/>
        </w:rPr>
        <w:t>1.</w:t>
      </w:r>
      <w:r w:rsidR="00256245">
        <w:rPr>
          <w:sz w:val="28"/>
          <w:szCs w:val="28"/>
        </w:rPr>
        <w:t>3</w:t>
      </w:r>
      <w:r w:rsidR="0072392E" w:rsidRPr="000D1B37">
        <w:rPr>
          <w:sz w:val="28"/>
          <w:szCs w:val="28"/>
        </w:rPr>
        <w:t>.</w:t>
      </w:r>
      <w:r w:rsidR="00B41E42" w:rsidRPr="000D1B37">
        <w:rPr>
          <w:rFonts w:eastAsia="Calibri"/>
          <w:sz w:val="28"/>
          <w:szCs w:val="28"/>
        </w:rPr>
        <w:t xml:space="preserve"> В</w:t>
      </w:r>
      <w:r w:rsidR="006123D5" w:rsidRPr="000D1B37">
        <w:rPr>
          <w:rFonts w:eastAsia="Calibri"/>
          <w:sz w:val="28"/>
          <w:szCs w:val="28"/>
        </w:rPr>
        <w:t xml:space="preserve"> паспорте </w:t>
      </w:r>
      <w:r w:rsidR="001A7E9C" w:rsidRPr="000D1B37">
        <w:rPr>
          <w:rFonts w:eastAsia="Calibri"/>
          <w:sz w:val="28"/>
          <w:szCs w:val="28"/>
        </w:rPr>
        <w:t>Подп</w:t>
      </w:r>
      <w:r w:rsidR="00B41E42" w:rsidRPr="000D1B37">
        <w:rPr>
          <w:rFonts w:eastAsia="Calibri"/>
          <w:sz w:val="28"/>
          <w:szCs w:val="28"/>
        </w:rPr>
        <w:t>рограмм</w:t>
      </w:r>
      <w:r w:rsidR="006123D5" w:rsidRPr="000D1B37">
        <w:rPr>
          <w:rFonts w:eastAsia="Calibri"/>
          <w:sz w:val="28"/>
          <w:szCs w:val="28"/>
        </w:rPr>
        <w:t>ы</w:t>
      </w:r>
      <w:r w:rsidR="001A7E9C" w:rsidRPr="000D1B37">
        <w:rPr>
          <w:rFonts w:eastAsia="Calibri"/>
          <w:sz w:val="28"/>
          <w:szCs w:val="28"/>
        </w:rPr>
        <w:t xml:space="preserve">  1«</w:t>
      </w:r>
      <w:r w:rsidR="003B07E9" w:rsidRPr="000D1B37">
        <w:rPr>
          <w:bCs/>
          <w:sz w:val="28"/>
          <w:szCs w:val="28"/>
        </w:rPr>
        <w:t>Развитие физической кул</w:t>
      </w:r>
      <w:r w:rsidR="00106251" w:rsidRPr="000D1B37">
        <w:rPr>
          <w:bCs/>
          <w:sz w:val="28"/>
          <w:szCs w:val="28"/>
        </w:rPr>
        <w:t xml:space="preserve">ьтуры и спорта муниципального образования </w:t>
      </w:r>
      <w:r w:rsidR="003B07E9" w:rsidRPr="000D1B37">
        <w:rPr>
          <w:bCs/>
          <w:sz w:val="28"/>
          <w:szCs w:val="28"/>
        </w:rPr>
        <w:t xml:space="preserve">город Ершов» </w:t>
      </w:r>
      <w:r w:rsidR="00B41E42" w:rsidRPr="000D1B37">
        <w:rPr>
          <w:bCs/>
          <w:sz w:val="28"/>
          <w:szCs w:val="28"/>
        </w:rPr>
        <w:t>позици</w:t>
      </w:r>
      <w:r w:rsidR="00963C23" w:rsidRPr="000D1B37">
        <w:rPr>
          <w:bCs/>
          <w:sz w:val="28"/>
          <w:szCs w:val="28"/>
        </w:rPr>
        <w:t>ю</w:t>
      </w:r>
      <w:r w:rsidR="00F50AA2" w:rsidRPr="000D1B37">
        <w:rPr>
          <w:bCs/>
          <w:sz w:val="28"/>
          <w:szCs w:val="28"/>
        </w:rPr>
        <w:t xml:space="preserve"> «Объемы финансового обеспечения муниципальной </w:t>
      </w:r>
      <w:r w:rsidR="00963C23" w:rsidRPr="000D1B37">
        <w:rPr>
          <w:bCs/>
          <w:sz w:val="28"/>
          <w:szCs w:val="28"/>
        </w:rPr>
        <w:t>под</w:t>
      </w:r>
      <w:r w:rsidR="00F50AA2" w:rsidRPr="000D1B37">
        <w:rPr>
          <w:bCs/>
          <w:sz w:val="28"/>
          <w:szCs w:val="28"/>
        </w:rPr>
        <w:t>программы»</w:t>
      </w:r>
      <w:r w:rsidR="00963C23" w:rsidRPr="000D1B37">
        <w:rPr>
          <w:bCs/>
          <w:sz w:val="28"/>
          <w:szCs w:val="28"/>
        </w:rPr>
        <w:t xml:space="preserve"> изложить в следующей редакции: </w:t>
      </w:r>
      <w:proofErr w:type="gramStart"/>
      <w:r w:rsidR="00963C23" w:rsidRPr="000D1B37">
        <w:rPr>
          <w:bCs/>
          <w:sz w:val="28"/>
          <w:szCs w:val="28"/>
        </w:rPr>
        <w:t>«Общий объем финансового обеспечения подпрограммы на 20</w:t>
      </w:r>
      <w:r w:rsidR="00C80F94">
        <w:rPr>
          <w:bCs/>
          <w:sz w:val="28"/>
          <w:szCs w:val="28"/>
        </w:rPr>
        <w:t>20</w:t>
      </w:r>
      <w:r w:rsidR="00963C23" w:rsidRPr="000D1B37">
        <w:rPr>
          <w:bCs/>
          <w:sz w:val="28"/>
          <w:szCs w:val="28"/>
        </w:rPr>
        <w:t>-20</w:t>
      </w:r>
      <w:r w:rsidR="00C80F94">
        <w:rPr>
          <w:bCs/>
          <w:sz w:val="28"/>
          <w:szCs w:val="28"/>
        </w:rPr>
        <w:t>22</w:t>
      </w:r>
      <w:r w:rsidR="00963C23" w:rsidRPr="000D1B37">
        <w:rPr>
          <w:bCs/>
          <w:sz w:val="28"/>
          <w:szCs w:val="28"/>
        </w:rPr>
        <w:t xml:space="preserve"> годы  составит </w:t>
      </w:r>
      <w:r w:rsidR="00C80F94" w:rsidRPr="00945645">
        <w:rPr>
          <w:bCs/>
          <w:sz w:val="28"/>
          <w:szCs w:val="28"/>
        </w:rPr>
        <w:t>– 1</w:t>
      </w:r>
      <w:r w:rsidR="00C80F94">
        <w:rPr>
          <w:bCs/>
          <w:sz w:val="28"/>
          <w:szCs w:val="28"/>
        </w:rPr>
        <w:t>736,6</w:t>
      </w:r>
      <w:r w:rsidR="00C80F94" w:rsidRPr="00945645">
        <w:rPr>
          <w:bCs/>
          <w:sz w:val="28"/>
          <w:szCs w:val="28"/>
        </w:rPr>
        <w:t xml:space="preserve"> </w:t>
      </w:r>
      <w:r w:rsidR="00C80F94" w:rsidRPr="00945645">
        <w:rPr>
          <w:sz w:val="28"/>
          <w:szCs w:val="28"/>
        </w:rPr>
        <w:t>тыс. руб. из бюджета МО г. Ершов</w:t>
      </w:r>
      <w:r w:rsidR="00C80F94" w:rsidRPr="00945645">
        <w:rPr>
          <w:bCs/>
          <w:sz w:val="28"/>
          <w:szCs w:val="28"/>
        </w:rPr>
        <w:t>, из них:</w:t>
      </w:r>
      <w:r w:rsidR="00A64609">
        <w:rPr>
          <w:bCs/>
          <w:sz w:val="28"/>
          <w:szCs w:val="28"/>
        </w:rPr>
        <w:t xml:space="preserve">                                         </w:t>
      </w:r>
      <w:r w:rsidR="00C80F94" w:rsidRPr="00945645">
        <w:rPr>
          <w:bCs/>
          <w:sz w:val="28"/>
          <w:szCs w:val="28"/>
        </w:rPr>
        <w:t>в 2020 году –</w:t>
      </w:r>
      <w:r w:rsidR="00C80F94">
        <w:rPr>
          <w:bCs/>
          <w:sz w:val="28"/>
          <w:szCs w:val="28"/>
        </w:rPr>
        <w:t>495,0</w:t>
      </w:r>
      <w:r w:rsidR="00C80F94" w:rsidRPr="00945645">
        <w:rPr>
          <w:bCs/>
          <w:sz w:val="28"/>
          <w:szCs w:val="28"/>
        </w:rPr>
        <w:t xml:space="preserve"> 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C80F94" w:rsidRPr="00945645">
        <w:rPr>
          <w:bCs/>
          <w:sz w:val="28"/>
          <w:szCs w:val="28"/>
        </w:rPr>
        <w:t>в 2021 году – 606,6  тыс. руб.;</w:t>
      </w:r>
      <w:r w:rsidR="00A64609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C80F94" w:rsidRPr="00945645">
        <w:rPr>
          <w:bCs/>
          <w:sz w:val="28"/>
          <w:szCs w:val="28"/>
        </w:rPr>
        <w:t>в 2022 году – 635,0 тыс. руб.</w:t>
      </w:r>
      <w:r w:rsidR="00A64609">
        <w:rPr>
          <w:bCs/>
          <w:sz w:val="28"/>
          <w:szCs w:val="28"/>
        </w:rPr>
        <w:t xml:space="preserve">»                                                                                                           </w:t>
      </w:r>
      <w:r w:rsidR="00A9297F" w:rsidRPr="000D1B37">
        <w:rPr>
          <w:rFonts w:eastAsia="Calibri"/>
          <w:sz w:val="28"/>
          <w:szCs w:val="28"/>
        </w:rPr>
        <w:t>1.</w:t>
      </w:r>
      <w:r w:rsidR="00256245">
        <w:rPr>
          <w:rFonts w:eastAsia="Calibri"/>
          <w:sz w:val="28"/>
          <w:szCs w:val="28"/>
        </w:rPr>
        <w:t>4</w:t>
      </w:r>
      <w:r w:rsidR="00A9297F" w:rsidRPr="000D1B37">
        <w:rPr>
          <w:rFonts w:eastAsia="Calibri"/>
          <w:sz w:val="28"/>
          <w:szCs w:val="28"/>
        </w:rPr>
        <w:t>.</w:t>
      </w:r>
      <w:proofErr w:type="gramEnd"/>
      <w:r w:rsidR="00A9297F" w:rsidRPr="000D1B37">
        <w:rPr>
          <w:rFonts w:eastAsia="Calibri"/>
          <w:sz w:val="28"/>
          <w:szCs w:val="28"/>
        </w:rPr>
        <w:t xml:space="preserve"> </w:t>
      </w:r>
      <w:r w:rsidR="00963C23" w:rsidRPr="000D1B37">
        <w:rPr>
          <w:rFonts w:eastAsia="Calibri"/>
          <w:sz w:val="28"/>
          <w:szCs w:val="28"/>
        </w:rPr>
        <w:t>Р</w:t>
      </w:r>
      <w:r w:rsidR="007E4A2F" w:rsidRPr="000D1B37">
        <w:rPr>
          <w:rFonts w:eastAsia="Calibri"/>
          <w:sz w:val="28"/>
          <w:szCs w:val="28"/>
        </w:rPr>
        <w:t xml:space="preserve">аздел </w:t>
      </w:r>
      <w:r w:rsidR="00C80F94">
        <w:rPr>
          <w:rFonts w:eastAsia="Calibri"/>
          <w:sz w:val="28"/>
          <w:szCs w:val="28"/>
        </w:rPr>
        <w:t>4</w:t>
      </w:r>
      <w:r w:rsidR="007E4A2F" w:rsidRPr="000D1B37">
        <w:rPr>
          <w:rFonts w:eastAsia="Calibri"/>
          <w:sz w:val="28"/>
          <w:szCs w:val="28"/>
        </w:rPr>
        <w:t xml:space="preserve"> </w:t>
      </w:r>
      <w:r w:rsidR="00106251" w:rsidRPr="000D1B37">
        <w:rPr>
          <w:rFonts w:eastAsia="Calibri"/>
          <w:sz w:val="28"/>
          <w:szCs w:val="28"/>
        </w:rPr>
        <w:t>Подпрограммы 1</w:t>
      </w:r>
      <w:r w:rsidR="00F53198" w:rsidRPr="00945645">
        <w:rPr>
          <w:sz w:val="28"/>
          <w:szCs w:val="28"/>
        </w:rPr>
        <w:t>«Развитие физической культуры и спорта муниципального образования город  Ершов»</w:t>
      </w:r>
      <w:r w:rsidR="00F53198" w:rsidRPr="00945645">
        <w:rPr>
          <w:bCs/>
          <w:sz w:val="28"/>
          <w:szCs w:val="28"/>
        </w:rPr>
        <w:t xml:space="preserve"> </w:t>
      </w:r>
      <w:r w:rsidR="00F53198">
        <w:rPr>
          <w:bCs/>
          <w:sz w:val="28"/>
          <w:szCs w:val="28"/>
        </w:rPr>
        <w:t xml:space="preserve"> </w:t>
      </w:r>
      <w:r w:rsidR="00106251" w:rsidRPr="000D1B37">
        <w:rPr>
          <w:rFonts w:eastAsia="Calibri"/>
          <w:sz w:val="28"/>
          <w:szCs w:val="28"/>
        </w:rPr>
        <w:t xml:space="preserve"> </w:t>
      </w:r>
      <w:r w:rsidR="007E4A2F" w:rsidRPr="000D1B37">
        <w:rPr>
          <w:rFonts w:eastAsia="Calibri"/>
          <w:sz w:val="28"/>
          <w:szCs w:val="28"/>
        </w:rPr>
        <w:t>«</w:t>
      </w:r>
      <w:r w:rsidR="009323BE" w:rsidRPr="000D1B37">
        <w:rPr>
          <w:bCs/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7E4A2F" w:rsidRPr="000D1B37">
        <w:rPr>
          <w:bCs/>
          <w:sz w:val="28"/>
          <w:szCs w:val="28"/>
        </w:rPr>
        <w:t>»</w:t>
      </w:r>
      <w:r w:rsidR="00963C23" w:rsidRPr="000D1B37">
        <w:rPr>
          <w:bCs/>
          <w:sz w:val="28"/>
          <w:szCs w:val="28"/>
        </w:rPr>
        <w:t xml:space="preserve"> изложить в новой редакции</w:t>
      </w:r>
      <w:r w:rsidR="00E75752" w:rsidRPr="000D1B37">
        <w:rPr>
          <w:bCs/>
          <w:sz w:val="28"/>
          <w:szCs w:val="28"/>
        </w:rPr>
        <w:t>:</w:t>
      </w:r>
      <w:r w:rsidR="00963C23" w:rsidRPr="000D1B37">
        <w:rPr>
          <w:bCs/>
          <w:sz w:val="28"/>
          <w:szCs w:val="28"/>
        </w:rPr>
        <w:t xml:space="preserve"> </w:t>
      </w:r>
      <w:r w:rsidR="00C80F94">
        <w:rPr>
          <w:bCs/>
          <w:sz w:val="28"/>
          <w:szCs w:val="28"/>
        </w:rPr>
        <w:t>«</w:t>
      </w:r>
      <w:r w:rsidR="00C80F94" w:rsidRPr="00C80F94">
        <w:rPr>
          <w:bCs/>
          <w:sz w:val="28"/>
          <w:szCs w:val="28"/>
        </w:rPr>
        <w:tab/>
      </w:r>
      <w:proofErr w:type="gramStart"/>
      <w:r w:rsidR="00C80F94" w:rsidRPr="00C80F94">
        <w:rPr>
          <w:bCs/>
          <w:sz w:val="28"/>
          <w:szCs w:val="28"/>
        </w:rPr>
        <w:t xml:space="preserve">Общий объем финансового обеспечения подпрограммы на 2020-2022 годы </w:t>
      </w:r>
      <w:proofErr w:type="spellStart"/>
      <w:r w:rsidR="00C80F94" w:rsidRPr="00C80F94">
        <w:rPr>
          <w:bCs/>
          <w:sz w:val="28"/>
          <w:szCs w:val="28"/>
        </w:rPr>
        <w:t>прогнозно</w:t>
      </w:r>
      <w:proofErr w:type="spellEnd"/>
      <w:r w:rsidR="00C80F94" w:rsidRPr="00C80F94">
        <w:rPr>
          <w:bCs/>
          <w:sz w:val="28"/>
          <w:szCs w:val="28"/>
        </w:rPr>
        <w:t xml:space="preserve"> составит </w:t>
      </w:r>
      <w:r w:rsidR="00C80F94" w:rsidRPr="00945645">
        <w:rPr>
          <w:bCs/>
          <w:sz w:val="28"/>
          <w:szCs w:val="28"/>
        </w:rPr>
        <w:t>1</w:t>
      </w:r>
      <w:r w:rsidR="00C80F94">
        <w:rPr>
          <w:bCs/>
          <w:sz w:val="28"/>
          <w:szCs w:val="28"/>
        </w:rPr>
        <w:t>736,6</w:t>
      </w:r>
      <w:r w:rsidR="00C80F94" w:rsidRPr="00945645">
        <w:rPr>
          <w:bCs/>
          <w:sz w:val="28"/>
          <w:szCs w:val="28"/>
        </w:rPr>
        <w:t xml:space="preserve"> </w:t>
      </w:r>
      <w:r w:rsidR="00C80F94" w:rsidRPr="00945645">
        <w:rPr>
          <w:sz w:val="28"/>
          <w:szCs w:val="28"/>
        </w:rPr>
        <w:t>тыс. руб. из бюджета МО г. Ершов</w:t>
      </w:r>
      <w:r w:rsidR="00C80F94" w:rsidRPr="00945645">
        <w:rPr>
          <w:bCs/>
          <w:sz w:val="28"/>
          <w:szCs w:val="28"/>
        </w:rPr>
        <w:t>, из них:</w:t>
      </w:r>
      <w:r w:rsidR="00C80F9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80F94" w:rsidRPr="00945645">
        <w:rPr>
          <w:bCs/>
          <w:sz w:val="28"/>
          <w:szCs w:val="28"/>
        </w:rPr>
        <w:t>в 2020 году –</w:t>
      </w:r>
      <w:r w:rsidR="00C80F94">
        <w:rPr>
          <w:bCs/>
          <w:sz w:val="28"/>
          <w:szCs w:val="28"/>
        </w:rPr>
        <w:t>495,0</w:t>
      </w:r>
      <w:r w:rsidR="00C80F94" w:rsidRPr="00945645">
        <w:rPr>
          <w:bCs/>
          <w:sz w:val="28"/>
          <w:szCs w:val="28"/>
        </w:rPr>
        <w:t xml:space="preserve">  тыс. руб.;</w:t>
      </w:r>
      <w:r w:rsidR="00C80F94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C80F94" w:rsidRPr="00945645">
        <w:rPr>
          <w:bCs/>
          <w:sz w:val="28"/>
          <w:szCs w:val="28"/>
        </w:rPr>
        <w:t>в 2021 году – 606,6  тыс. руб.;</w:t>
      </w:r>
      <w:r w:rsidR="00C80F94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C80F94" w:rsidRPr="00945645">
        <w:rPr>
          <w:bCs/>
          <w:sz w:val="28"/>
          <w:szCs w:val="28"/>
        </w:rPr>
        <w:t>в 2022 году – 635,0 тыс. руб.</w:t>
      </w:r>
      <w:r w:rsidR="00C80F9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80F94" w:rsidRPr="00C80F94">
        <w:rPr>
          <w:bCs/>
          <w:sz w:val="28"/>
          <w:szCs w:val="28"/>
        </w:rPr>
        <w:t>Сведения об объемах и источниках финансового обеспечения подпрограммы приведены в приложении № 3 к муниципальной программе.</w:t>
      </w:r>
      <w:r w:rsidR="00C80F94">
        <w:rPr>
          <w:bCs/>
          <w:sz w:val="28"/>
          <w:szCs w:val="28"/>
        </w:rPr>
        <w:t>»</w:t>
      </w:r>
      <w:r w:rsidR="00256245">
        <w:rPr>
          <w:bCs/>
          <w:sz w:val="28"/>
          <w:szCs w:val="28"/>
        </w:rPr>
        <w:t xml:space="preserve">                                                      </w:t>
      </w:r>
      <w:r w:rsidR="00D56C0A" w:rsidRPr="00256245">
        <w:rPr>
          <w:sz w:val="28"/>
          <w:szCs w:val="28"/>
        </w:rPr>
        <w:t>1.</w:t>
      </w:r>
      <w:r w:rsidR="000D1B37" w:rsidRPr="00256245">
        <w:rPr>
          <w:sz w:val="28"/>
          <w:szCs w:val="28"/>
        </w:rPr>
        <w:t>5</w:t>
      </w:r>
      <w:r w:rsidR="00D56C0A" w:rsidRPr="00256245">
        <w:rPr>
          <w:sz w:val="28"/>
          <w:szCs w:val="28"/>
        </w:rPr>
        <w:t>.</w:t>
      </w:r>
      <w:proofErr w:type="gramEnd"/>
      <w:r w:rsidR="00D56C0A" w:rsidRPr="00256245">
        <w:rPr>
          <w:rFonts w:eastAsia="Calibri"/>
          <w:sz w:val="28"/>
          <w:szCs w:val="28"/>
        </w:rPr>
        <w:t xml:space="preserve"> В паспорте Подпрограммы  </w:t>
      </w:r>
      <w:r w:rsidR="002A0F0F" w:rsidRPr="00256245">
        <w:rPr>
          <w:rFonts w:eastAsia="Calibri"/>
          <w:sz w:val="28"/>
          <w:szCs w:val="28"/>
        </w:rPr>
        <w:t>2</w:t>
      </w:r>
      <w:r w:rsidR="00D56C0A" w:rsidRPr="00256245">
        <w:rPr>
          <w:rFonts w:eastAsia="Calibri"/>
          <w:sz w:val="28"/>
          <w:szCs w:val="28"/>
        </w:rPr>
        <w:t>«</w:t>
      </w:r>
      <w:r w:rsidR="000D1B37" w:rsidRPr="00256245">
        <w:rPr>
          <w:rFonts w:eastAsia="Calibri"/>
          <w:sz w:val="28"/>
          <w:szCs w:val="28"/>
        </w:rPr>
        <w:t xml:space="preserve">Молодежь </w:t>
      </w:r>
      <w:r w:rsidR="00D56C0A" w:rsidRPr="00256245">
        <w:rPr>
          <w:bCs/>
          <w:sz w:val="28"/>
          <w:szCs w:val="28"/>
        </w:rPr>
        <w:t>муниципального образования</w:t>
      </w:r>
      <w:r w:rsidR="002A0F0F" w:rsidRPr="00256245">
        <w:rPr>
          <w:bCs/>
          <w:sz w:val="28"/>
          <w:szCs w:val="28"/>
        </w:rPr>
        <w:t xml:space="preserve"> </w:t>
      </w:r>
      <w:r w:rsidR="00FF049F" w:rsidRPr="00256245">
        <w:rPr>
          <w:bCs/>
          <w:sz w:val="28"/>
          <w:szCs w:val="28"/>
        </w:rPr>
        <w:t>город Ершов</w:t>
      </w:r>
      <w:r w:rsidR="00D56C0A" w:rsidRPr="00256245">
        <w:rPr>
          <w:bCs/>
          <w:sz w:val="28"/>
          <w:szCs w:val="28"/>
        </w:rPr>
        <w:t xml:space="preserve">» позицию </w:t>
      </w:r>
      <w:r w:rsidR="002A0F0F" w:rsidRPr="00256245">
        <w:rPr>
          <w:rFonts w:eastAsia="Calibri"/>
          <w:sz w:val="28"/>
          <w:szCs w:val="28"/>
        </w:rPr>
        <w:t>«</w:t>
      </w:r>
      <w:r w:rsidR="002A0F0F" w:rsidRPr="00256245">
        <w:rPr>
          <w:bCs/>
          <w:sz w:val="28"/>
          <w:szCs w:val="28"/>
        </w:rPr>
        <w:t xml:space="preserve">Обоснование объема финансового обеспечения, </w:t>
      </w:r>
      <w:r w:rsidR="00FF049F" w:rsidRPr="00256245">
        <w:rPr>
          <w:bCs/>
          <w:sz w:val="28"/>
          <w:szCs w:val="28"/>
        </w:rPr>
        <w:t xml:space="preserve">город  Ершов </w:t>
      </w:r>
      <w:r w:rsidR="002A0F0F" w:rsidRPr="00256245">
        <w:rPr>
          <w:bCs/>
          <w:sz w:val="28"/>
          <w:szCs w:val="28"/>
        </w:rPr>
        <w:t xml:space="preserve">изложить в новой редакции: </w:t>
      </w:r>
      <w:r w:rsidR="00D56C0A" w:rsidRPr="00256245">
        <w:rPr>
          <w:bCs/>
          <w:sz w:val="28"/>
          <w:szCs w:val="28"/>
        </w:rPr>
        <w:t>«</w:t>
      </w:r>
      <w:r w:rsidR="00C80F94" w:rsidRPr="00256245">
        <w:rPr>
          <w:bCs/>
          <w:sz w:val="28"/>
          <w:szCs w:val="28"/>
        </w:rPr>
        <w:t>Общий объем финансового обеспечения подпрограммы на 2020-2022 годы составит 9</w:t>
      </w:r>
      <w:r w:rsidR="00FF049F" w:rsidRPr="00256245">
        <w:rPr>
          <w:bCs/>
          <w:sz w:val="28"/>
          <w:szCs w:val="28"/>
        </w:rPr>
        <w:t>09</w:t>
      </w:r>
      <w:r w:rsidR="00C80F94" w:rsidRPr="00256245">
        <w:rPr>
          <w:bCs/>
          <w:sz w:val="28"/>
          <w:szCs w:val="28"/>
        </w:rPr>
        <w:t>,0 тыс. рублей из бюджета МО г</w:t>
      </w:r>
      <w:proofErr w:type="gramStart"/>
      <w:r w:rsidR="00C80F94" w:rsidRPr="00256245">
        <w:rPr>
          <w:bCs/>
          <w:sz w:val="28"/>
          <w:szCs w:val="28"/>
        </w:rPr>
        <w:t>.Е</w:t>
      </w:r>
      <w:proofErr w:type="gramEnd"/>
      <w:r w:rsidR="00C80F94" w:rsidRPr="00256245">
        <w:rPr>
          <w:bCs/>
          <w:sz w:val="28"/>
          <w:szCs w:val="28"/>
        </w:rPr>
        <w:t>ршов, в том числе:</w:t>
      </w:r>
      <w:r w:rsidR="00256245">
        <w:rPr>
          <w:bCs/>
          <w:sz w:val="28"/>
          <w:szCs w:val="28"/>
        </w:rPr>
        <w:t xml:space="preserve">                                                                                        </w:t>
      </w:r>
      <w:r w:rsidR="00C80F94" w:rsidRPr="00256245">
        <w:rPr>
          <w:bCs/>
          <w:sz w:val="28"/>
          <w:szCs w:val="28"/>
        </w:rPr>
        <w:t xml:space="preserve">в 2020 году – </w:t>
      </w:r>
      <w:r w:rsidR="00FF049F" w:rsidRPr="00256245">
        <w:rPr>
          <w:bCs/>
          <w:sz w:val="28"/>
          <w:szCs w:val="28"/>
        </w:rPr>
        <w:t>266,0</w:t>
      </w:r>
      <w:r w:rsidR="00C80F94" w:rsidRPr="00256245">
        <w:rPr>
          <w:bCs/>
          <w:sz w:val="28"/>
          <w:szCs w:val="28"/>
        </w:rPr>
        <w:t xml:space="preserve"> тыс. руб.;</w:t>
      </w:r>
      <w:r w:rsidR="00256245"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C80F94" w:rsidRPr="00256245">
        <w:rPr>
          <w:bCs/>
          <w:sz w:val="28"/>
          <w:szCs w:val="28"/>
        </w:rPr>
        <w:t>в 2021 году – 322,0 тыс. руб.;</w:t>
      </w:r>
      <w:r w:rsidR="00256245"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C80F94" w:rsidRPr="00256245">
        <w:rPr>
          <w:bCs/>
          <w:sz w:val="28"/>
          <w:szCs w:val="28"/>
        </w:rPr>
        <w:t>в 2022году – 334,0 тыс. руб.</w:t>
      </w:r>
      <w:r w:rsidR="000D1B37" w:rsidRPr="00256245">
        <w:rPr>
          <w:sz w:val="28"/>
          <w:szCs w:val="28"/>
        </w:rPr>
        <w:t>»</w:t>
      </w:r>
      <w:r w:rsidR="00D56C0A" w:rsidRPr="00256245">
        <w:rPr>
          <w:sz w:val="28"/>
          <w:szCs w:val="28"/>
        </w:rPr>
        <w:t xml:space="preserve"> </w:t>
      </w:r>
      <w:r w:rsidR="0025624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56C0A" w:rsidRPr="00256245">
        <w:rPr>
          <w:rFonts w:eastAsia="Calibri"/>
          <w:sz w:val="28"/>
          <w:szCs w:val="28"/>
        </w:rPr>
        <w:t>1.</w:t>
      </w:r>
      <w:r w:rsidR="000D1B37" w:rsidRPr="00256245">
        <w:rPr>
          <w:rFonts w:eastAsia="Calibri"/>
          <w:sz w:val="28"/>
          <w:szCs w:val="28"/>
        </w:rPr>
        <w:t>6</w:t>
      </w:r>
      <w:r w:rsidR="00D56C0A" w:rsidRPr="00256245">
        <w:rPr>
          <w:rFonts w:eastAsia="Calibri"/>
          <w:sz w:val="28"/>
          <w:szCs w:val="28"/>
        </w:rPr>
        <w:t xml:space="preserve">. Раздел </w:t>
      </w:r>
      <w:r w:rsidR="002A0F0F" w:rsidRPr="00256245">
        <w:rPr>
          <w:rFonts w:eastAsia="Calibri"/>
          <w:sz w:val="28"/>
          <w:szCs w:val="28"/>
        </w:rPr>
        <w:t>4</w:t>
      </w:r>
      <w:r w:rsidR="00D56C0A" w:rsidRPr="00256245">
        <w:rPr>
          <w:rFonts w:eastAsia="Calibri"/>
          <w:sz w:val="28"/>
          <w:szCs w:val="28"/>
        </w:rPr>
        <w:t xml:space="preserve"> Подпрограммы </w:t>
      </w:r>
      <w:r w:rsidR="002A0F0F" w:rsidRPr="00256245">
        <w:rPr>
          <w:rFonts w:eastAsia="Calibri"/>
          <w:sz w:val="28"/>
          <w:szCs w:val="28"/>
        </w:rPr>
        <w:t>2</w:t>
      </w:r>
      <w:r w:rsidR="00D56C0A" w:rsidRPr="00256245">
        <w:rPr>
          <w:rFonts w:eastAsia="Calibri"/>
          <w:sz w:val="28"/>
          <w:szCs w:val="28"/>
        </w:rPr>
        <w:t xml:space="preserve"> «</w:t>
      </w:r>
      <w:r w:rsidR="00D56C0A" w:rsidRPr="00256245">
        <w:rPr>
          <w:bCs/>
          <w:sz w:val="28"/>
          <w:szCs w:val="28"/>
        </w:rPr>
        <w:t>Обоснование объема финансового обеспечения, необходимого для реализации подпрограммы» изложить в новой редакции: «</w:t>
      </w:r>
      <w:r w:rsidR="00FF049F" w:rsidRPr="00256245">
        <w:rPr>
          <w:bCs/>
          <w:sz w:val="28"/>
          <w:szCs w:val="28"/>
        </w:rPr>
        <w:t>Общий объем финансового обеспечения подпрограммы на 2020-2022 годы составит 9</w:t>
      </w:r>
      <w:r w:rsidR="00720DC5" w:rsidRPr="00256245">
        <w:rPr>
          <w:bCs/>
          <w:sz w:val="28"/>
          <w:szCs w:val="28"/>
        </w:rPr>
        <w:t>09</w:t>
      </w:r>
      <w:r w:rsidR="00FF049F" w:rsidRPr="00256245">
        <w:rPr>
          <w:bCs/>
          <w:sz w:val="28"/>
          <w:szCs w:val="28"/>
        </w:rPr>
        <w:t>,0 тыс. рублей из бюджета МО г</w:t>
      </w:r>
      <w:proofErr w:type="gramStart"/>
      <w:r w:rsidR="00FF049F" w:rsidRPr="00256245">
        <w:rPr>
          <w:bCs/>
          <w:sz w:val="28"/>
          <w:szCs w:val="28"/>
        </w:rPr>
        <w:t>.Е</w:t>
      </w:r>
      <w:proofErr w:type="gramEnd"/>
      <w:r w:rsidR="00FF049F" w:rsidRPr="00256245">
        <w:rPr>
          <w:bCs/>
          <w:sz w:val="28"/>
          <w:szCs w:val="28"/>
        </w:rPr>
        <w:t xml:space="preserve">ршов, в том </w:t>
      </w:r>
      <w:proofErr w:type="spellStart"/>
      <w:r w:rsidR="00FF049F" w:rsidRPr="00256245">
        <w:rPr>
          <w:bCs/>
          <w:sz w:val="28"/>
          <w:szCs w:val="28"/>
        </w:rPr>
        <w:t>числе:в</w:t>
      </w:r>
      <w:proofErr w:type="spellEnd"/>
      <w:r w:rsidR="00FF049F" w:rsidRPr="00256245">
        <w:rPr>
          <w:bCs/>
          <w:sz w:val="28"/>
          <w:szCs w:val="28"/>
        </w:rPr>
        <w:t xml:space="preserve"> 2020 году – </w:t>
      </w:r>
      <w:r w:rsidR="00720DC5" w:rsidRPr="00256245">
        <w:rPr>
          <w:bCs/>
          <w:sz w:val="28"/>
          <w:szCs w:val="28"/>
        </w:rPr>
        <w:t>266,0</w:t>
      </w:r>
      <w:r w:rsidR="00FF049F" w:rsidRPr="00256245">
        <w:rPr>
          <w:bCs/>
          <w:sz w:val="28"/>
          <w:szCs w:val="28"/>
        </w:rPr>
        <w:t xml:space="preserve"> тыс. руб.;</w:t>
      </w:r>
      <w:r w:rsidR="00256245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FF049F" w:rsidRPr="00256245">
        <w:rPr>
          <w:bCs/>
          <w:sz w:val="28"/>
          <w:szCs w:val="28"/>
        </w:rPr>
        <w:t>в 2021 году – 322,0 тыс. руб.</w:t>
      </w:r>
      <w:r w:rsidR="00F53198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256245">
        <w:rPr>
          <w:bCs/>
          <w:sz w:val="28"/>
          <w:szCs w:val="28"/>
        </w:rPr>
        <w:t xml:space="preserve"> </w:t>
      </w:r>
      <w:r w:rsidR="00FF049F" w:rsidRPr="00256245">
        <w:rPr>
          <w:bCs/>
          <w:sz w:val="28"/>
          <w:szCs w:val="28"/>
        </w:rPr>
        <w:t>в 2022году – 334,0 тыс. руб.;</w:t>
      </w:r>
      <w:r w:rsidR="00256245">
        <w:rPr>
          <w:bCs/>
          <w:sz w:val="28"/>
          <w:szCs w:val="28"/>
        </w:rPr>
        <w:t xml:space="preserve">                                                                                      </w:t>
      </w:r>
      <w:r w:rsidR="00FF049F" w:rsidRPr="00256245">
        <w:rPr>
          <w:bCs/>
          <w:sz w:val="28"/>
          <w:szCs w:val="28"/>
        </w:rPr>
        <w:t xml:space="preserve">Сведения об объемах и источниках финансового обеспечения подпрограммы </w:t>
      </w:r>
      <w:r w:rsidR="00FF049F" w:rsidRPr="00256245">
        <w:rPr>
          <w:bCs/>
          <w:sz w:val="28"/>
          <w:szCs w:val="28"/>
        </w:rPr>
        <w:lastRenderedPageBreak/>
        <w:t>представлены в приложении № 3  к муниципальной программе.</w:t>
      </w:r>
      <w:r w:rsidR="000D1B37" w:rsidRPr="00256245">
        <w:rPr>
          <w:sz w:val="28"/>
          <w:szCs w:val="28"/>
        </w:rPr>
        <w:t>»</w:t>
      </w:r>
      <w:r w:rsidR="00256245">
        <w:rPr>
          <w:sz w:val="28"/>
          <w:szCs w:val="28"/>
        </w:rPr>
        <w:t xml:space="preserve">                                                           </w:t>
      </w:r>
      <w:r w:rsidR="005D043B" w:rsidRPr="000D1B37">
        <w:rPr>
          <w:rFonts w:eastAsia="Calibri"/>
          <w:sz w:val="28"/>
          <w:szCs w:val="28"/>
        </w:rPr>
        <w:t>1.</w:t>
      </w:r>
      <w:r w:rsidR="000D1B37" w:rsidRPr="000D1B37">
        <w:rPr>
          <w:rFonts w:eastAsia="Calibri"/>
          <w:sz w:val="28"/>
          <w:szCs w:val="28"/>
        </w:rPr>
        <w:t>7</w:t>
      </w:r>
      <w:r w:rsidR="005D043B" w:rsidRPr="000D1B37">
        <w:rPr>
          <w:rFonts w:eastAsia="Calibri"/>
          <w:sz w:val="28"/>
          <w:szCs w:val="28"/>
        </w:rPr>
        <w:t xml:space="preserve">. </w:t>
      </w:r>
      <w:r w:rsidR="005D043B" w:rsidRPr="000D1B37">
        <w:rPr>
          <w:bCs/>
          <w:sz w:val="28"/>
          <w:szCs w:val="28"/>
        </w:rPr>
        <w:t xml:space="preserve">Приложение № </w:t>
      </w:r>
      <w:r w:rsidR="00D96CED">
        <w:rPr>
          <w:bCs/>
          <w:sz w:val="28"/>
          <w:szCs w:val="28"/>
        </w:rPr>
        <w:t>3</w:t>
      </w:r>
      <w:r w:rsidR="005D043B" w:rsidRPr="000D1B37">
        <w:rPr>
          <w:bCs/>
          <w:sz w:val="28"/>
          <w:szCs w:val="28"/>
        </w:rPr>
        <w:t xml:space="preserve"> </w:t>
      </w:r>
      <w:r w:rsidR="005D043B" w:rsidRPr="000D1B37">
        <w:rPr>
          <w:rFonts w:eastAsia="Calibri"/>
          <w:sz w:val="28"/>
          <w:szCs w:val="28"/>
        </w:rPr>
        <w:t>к муниципальной программе «Развитие физической культуры, спорта и молодежной политики муниципального образование город Ершов» на 20</w:t>
      </w:r>
      <w:r w:rsidR="00720DC5">
        <w:rPr>
          <w:rFonts w:eastAsia="Calibri"/>
          <w:sz w:val="28"/>
          <w:szCs w:val="28"/>
        </w:rPr>
        <w:t>20</w:t>
      </w:r>
      <w:r w:rsidR="005D043B" w:rsidRPr="000D1B37">
        <w:rPr>
          <w:rFonts w:eastAsia="Calibri"/>
          <w:sz w:val="28"/>
          <w:szCs w:val="28"/>
        </w:rPr>
        <w:t xml:space="preserve"> – 20</w:t>
      </w:r>
      <w:r w:rsidR="00720DC5">
        <w:rPr>
          <w:rFonts w:eastAsia="Calibri"/>
          <w:sz w:val="28"/>
          <w:szCs w:val="28"/>
        </w:rPr>
        <w:t>22</w:t>
      </w:r>
      <w:r w:rsidR="005D043B" w:rsidRPr="000D1B37">
        <w:rPr>
          <w:rFonts w:eastAsia="Calibri"/>
          <w:sz w:val="28"/>
          <w:szCs w:val="28"/>
        </w:rPr>
        <w:t xml:space="preserve"> годы изложить в новой редакции согласно приложению № 1  к настоящему постановлению.</w:t>
      </w:r>
      <w:r w:rsidR="00256245">
        <w:rPr>
          <w:rFonts w:eastAsia="Calibri"/>
          <w:sz w:val="28"/>
          <w:szCs w:val="28"/>
        </w:rPr>
        <w:t xml:space="preserve">                                                         </w:t>
      </w:r>
      <w:r w:rsidR="001405D4" w:rsidRPr="000D1B37">
        <w:rPr>
          <w:rFonts w:eastAsia="Calibri"/>
          <w:sz w:val="28"/>
          <w:szCs w:val="28"/>
        </w:rPr>
        <w:t xml:space="preserve">2. </w:t>
      </w:r>
      <w:r w:rsidR="00510E91" w:rsidRPr="000D1B37">
        <w:rPr>
          <w:rFonts w:eastAsia="Calibri"/>
          <w:sz w:val="28"/>
          <w:szCs w:val="28"/>
        </w:rPr>
        <w:t xml:space="preserve">Сектору </w:t>
      </w:r>
      <w:r w:rsidR="008239A8" w:rsidRPr="000D1B37">
        <w:rPr>
          <w:rFonts w:eastAsia="Calibri"/>
          <w:sz w:val="28"/>
          <w:szCs w:val="28"/>
        </w:rPr>
        <w:t>по информа</w:t>
      </w:r>
      <w:r w:rsidR="00EC072E" w:rsidRPr="000D1B37">
        <w:rPr>
          <w:rFonts w:eastAsia="Calibri"/>
          <w:sz w:val="28"/>
          <w:szCs w:val="28"/>
        </w:rPr>
        <w:t>тизации</w:t>
      </w:r>
      <w:r w:rsidR="008239A8" w:rsidRPr="000D1B37">
        <w:rPr>
          <w:rFonts w:eastAsia="Calibri"/>
          <w:sz w:val="28"/>
          <w:szCs w:val="28"/>
        </w:rPr>
        <w:t xml:space="preserve"> и программному обеспечению</w:t>
      </w:r>
      <w:r w:rsidR="00D61B66" w:rsidRPr="000D1B37">
        <w:rPr>
          <w:rFonts w:eastAsia="Calibri"/>
          <w:sz w:val="28"/>
          <w:szCs w:val="28"/>
        </w:rPr>
        <w:t xml:space="preserve"> </w:t>
      </w:r>
      <w:r w:rsidR="001405D4" w:rsidRPr="000D1B37">
        <w:rPr>
          <w:rFonts w:eastAsia="Calibri"/>
          <w:sz w:val="28"/>
          <w:szCs w:val="28"/>
        </w:rPr>
        <w:t xml:space="preserve">администрации Ершовского муниципального района  </w:t>
      </w:r>
      <w:proofErr w:type="gramStart"/>
      <w:r w:rsidR="001405D4" w:rsidRPr="000D1B37">
        <w:rPr>
          <w:rFonts w:eastAsia="Calibri"/>
          <w:sz w:val="28"/>
          <w:szCs w:val="28"/>
        </w:rPr>
        <w:t>разместить</w:t>
      </w:r>
      <w:proofErr w:type="gramEnd"/>
      <w:r w:rsidR="005D239A" w:rsidRPr="000D1B37">
        <w:rPr>
          <w:rFonts w:eastAsia="Calibri"/>
          <w:sz w:val="28"/>
          <w:szCs w:val="28"/>
        </w:rPr>
        <w:t xml:space="preserve"> настоящее постановление </w:t>
      </w:r>
      <w:r w:rsidR="001405D4" w:rsidRPr="000D1B37">
        <w:rPr>
          <w:rFonts w:eastAsia="Calibri"/>
          <w:sz w:val="28"/>
          <w:szCs w:val="28"/>
        </w:rPr>
        <w:t xml:space="preserve"> на официальном  сайте администрации Ершовского муниципального района Саратовской области</w:t>
      </w:r>
      <w:r w:rsidR="00C9267F" w:rsidRPr="000D1B37">
        <w:rPr>
          <w:rFonts w:eastAsia="Calibri"/>
          <w:sz w:val="28"/>
          <w:szCs w:val="28"/>
        </w:rPr>
        <w:t>.</w:t>
      </w:r>
      <w:r w:rsidR="0025624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</w:t>
      </w:r>
      <w:r w:rsidR="0010023A" w:rsidRPr="000D1B37">
        <w:rPr>
          <w:rFonts w:eastAsia="Calibri"/>
          <w:sz w:val="28"/>
          <w:szCs w:val="28"/>
        </w:rPr>
        <w:t xml:space="preserve">3. </w:t>
      </w:r>
      <w:proofErr w:type="gramStart"/>
      <w:r w:rsidR="0010023A" w:rsidRPr="000D1B37">
        <w:rPr>
          <w:rFonts w:eastAsia="Calibri"/>
          <w:sz w:val="28"/>
          <w:szCs w:val="28"/>
        </w:rPr>
        <w:t>Контроль за</w:t>
      </w:r>
      <w:proofErr w:type="gramEnd"/>
      <w:r w:rsidR="0010023A" w:rsidRPr="000D1B37">
        <w:rPr>
          <w:rFonts w:eastAsia="Calibri"/>
          <w:sz w:val="28"/>
          <w:szCs w:val="28"/>
        </w:rPr>
        <w:t xml:space="preserve"> исполнением настоящего  постановления  возложить на</w:t>
      </w:r>
      <w:r w:rsidR="00D61B66" w:rsidRPr="000D1B37">
        <w:rPr>
          <w:rFonts w:eastAsia="Calibri"/>
          <w:sz w:val="28"/>
          <w:szCs w:val="28"/>
        </w:rPr>
        <w:t xml:space="preserve"> </w:t>
      </w:r>
      <w:r w:rsidR="00E53711" w:rsidRPr="000D1B37">
        <w:rPr>
          <w:bCs/>
          <w:sz w:val="28"/>
          <w:szCs w:val="28"/>
        </w:rPr>
        <w:t xml:space="preserve">заместителя главы администрации  Ершовского муниципального района по социальным вопросам </w:t>
      </w:r>
      <w:r w:rsidR="00087969" w:rsidRPr="000D1B37">
        <w:rPr>
          <w:rFonts w:eastAsia="Calibri"/>
          <w:sz w:val="28"/>
          <w:szCs w:val="28"/>
        </w:rPr>
        <w:t xml:space="preserve"> </w:t>
      </w:r>
      <w:r w:rsidR="009775EB" w:rsidRPr="000D1B37">
        <w:rPr>
          <w:rFonts w:eastAsia="Calibri"/>
          <w:sz w:val="28"/>
          <w:szCs w:val="28"/>
        </w:rPr>
        <w:t>И. Н. Божко</w:t>
      </w:r>
      <w:r w:rsidR="00C7305D" w:rsidRPr="000D1B37">
        <w:rPr>
          <w:rFonts w:eastAsia="Calibri"/>
          <w:sz w:val="28"/>
          <w:szCs w:val="28"/>
        </w:rPr>
        <w:t>.</w:t>
      </w:r>
    </w:p>
    <w:p w:rsidR="00A72489" w:rsidRPr="000D1B37" w:rsidRDefault="00A72489" w:rsidP="000C1BDE">
      <w:pPr>
        <w:rPr>
          <w:sz w:val="28"/>
          <w:szCs w:val="28"/>
        </w:rPr>
      </w:pPr>
    </w:p>
    <w:p w:rsidR="00EC072E" w:rsidRPr="000D1B37" w:rsidRDefault="00EC072E" w:rsidP="000C1BDE">
      <w:pPr>
        <w:rPr>
          <w:sz w:val="28"/>
          <w:szCs w:val="28"/>
        </w:rPr>
      </w:pPr>
    </w:p>
    <w:p w:rsidR="00252617" w:rsidRPr="000D1B37" w:rsidRDefault="00ED2EE1" w:rsidP="002827CB">
      <w:pPr>
        <w:rPr>
          <w:sz w:val="28"/>
          <w:szCs w:val="28"/>
        </w:rPr>
      </w:pPr>
      <w:r w:rsidRPr="000D1B37">
        <w:rPr>
          <w:sz w:val="28"/>
          <w:szCs w:val="28"/>
        </w:rPr>
        <w:t xml:space="preserve">Глава </w:t>
      </w:r>
      <w:r w:rsidR="0072629B" w:rsidRPr="000D1B37">
        <w:rPr>
          <w:sz w:val="28"/>
          <w:szCs w:val="28"/>
        </w:rPr>
        <w:t>Ершовского муниципального района</w:t>
      </w:r>
      <w:r w:rsidR="0072629B" w:rsidRPr="000D1B37">
        <w:rPr>
          <w:sz w:val="28"/>
          <w:szCs w:val="28"/>
        </w:rPr>
        <w:tab/>
      </w:r>
      <w:r w:rsidR="0072629B" w:rsidRPr="000D1B37">
        <w:rPr>
          <w:sz w:val="28"/>
          <w:szCs w:val="28"/>
        </w:rPr>
        <w:tab/>
      </w:r>
      <w:r w:rsidR="00D61B66" w:rsidRPr="000D1B37">
        <w:rPr>
          <w:sz w:val="28"/>
          <w:szCs w:val="28"/>
        </w:rPr>
        <w:tab/>
      </w:r>
      <w:r w:rsidR="006244BE" w:rsidRPr="000D1B37">
        <w:rPr>
          <w:sz w:val="28"/>
          <w:szCs w:val="28"/>
        </w:rPr>
        <w:t xml:space="preserve">      </w:t>
      </w:r>
      <w:r w:rsidR="00EC072E" w:rsidRPr="000D1B37">
        <w:rPr>
          <w:sz w:val="28"/>
          <w:szCs w:val="28"/>
        </w:rPr>
        <w:t xml:space="preserve">С.А. </w:t>
      </w:r>
      <w:proofErr w:type="spellStart"/>
      <w:r w:rsidR="00EC072E" w:rsidRPr="000D1B37">
        <w:rPr>
          <w:sz w:val="28"/>
          <w:szCs w:val="28"/>
        </w:rPr>
        <w:t>Зубрицкая</w:t>
      </w:r>
      <w:proofErr w:type="spellEnd"/>
    </w:p>
    <w:p w:rsidR="00252617" w:rsidRPr="000D1B37" w:rsidRDefault="00252617" w:rsidP="00252617">
      <w:pPr>
        <w:rPr>
          <w:sz w:val="28"/>
          <w:szCs w:val="28"/>
        </w:rPr>
      </w:pPr>
    </w:p>
    <w:p w:rsidR="00634EE6" w:rsidRDefault="00634EE6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E368A1" w:rsidRDefault="00E368A1" w:rsidP="00252617">
      <w:pPr>
        <w:rPr>
          <w:sz w:val="28"/>
          <w:szCs w:val="28"/>
        </w:rPr>
      </w:pPr>
    </w:p>
    <w:p w:rsidR="005858B0" w:rsidRDefault="005858B0" w:rsidP="00252617">
      <w:pPr>
        <w:rPr>
          <w:sz w:val="28"/>
          <w:szCs w:val="28"/>
        </w:rPr>
      </w:pPr>
    </w:p>
    <w:p w:rsidR="005858B0" w:rsidRDefault="005858B0" w:rsidP="00252617">
      <w:pPr>
        <w:rPr>
          <w:sz w:val="28"/>
          <w:szCs w:val="28"/>
        </w:rPr>
      </w:pPr>
    </w:p>
    <w:p w:rsidR="00D96CED" w:rsidRDefault="00CB01FE" w:rsidP="00252617">
      <w:pPr>
        <w:rPr>
          <w:sz w:val="28"/>
          <w:szCs w:val="28"/>
        </w:rPr>
      </w:pPr>
      <w:r>
        <w:rPr>
          <w:sz w:val="28"/>
        </w:rPr>
        <w:lastRenderedPageBreak/>
        <w:t xml:space="preserve"> </w:t>
      </w: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Pr="000D1B37" w:rsidRDefault="00D96CED" w:rsidP="00252617">
      <w:pPr>
        <w:rPr>
          <w:sz w:val="28"/>
          <w:szCs w:val="28"/>
        </w:rPr>
        <w:sectPr w:rsidR="00D96CED" w:rsidRPr="000D1B37" w:rsidSect="00F53198">
          <w:footerReference w:type="default" r:id="rId8"/>
          <w:headerReference w:type="first" r:id="rId9"/>
          <w:pgSz w:w="11907" w:h="16216" w:code="9"/>
          <w:pgMar w:top="993" w:right="708" w:bottom="284" w:left="1701" w:header="709" w:footer="709" w:gutter="0"/>
          <w:cols w:space="708"/>
          <w:titlePg/>
          <w:docGrid w:linePitch="360"/>
        </w:sectPr>
      </w:pPr>
    </w:p>
    <w:p w:rsidR="0042563A" w:rsidRPr="000D1B37" w:rsidRDefault="0042563A" w:rsidP="00A32E89"/>
    <w:p w:rsidR="0042563A" w:rsidRPr="000D1B37" w:rsidRDefault="0042563A" w:rsidP="0042563A">
      <w:pPr>
        <w:ind w:left="709"/>
        <w:jc w:val="right"/>
      </w:pPr>
      <w:r w:rsidRPr="000D1B37">
        <w:t xml:space="preserve">Приложение  </w:t>
      </w:r>
      <w:r w:rsidR="00D61B66" w:rsidRPr="000D1B37">
        <w:t xml:space="preserve"> </w:t>
      </w:r>
      <w:proofErr w:type="gramStart"/>
      <w:r w:rsidRPr="000D1B37">
        <w:t>к</w:t>
      </w:r>
      <w:proofErr w:type="gramEnd"/>
    </w:p>
    <w:p w:rsidR="0042563A" w:rsidRPr="000D1B37" w:rsidRDefault="003543AB" w:rsidP="0042563A">
      <w:pPr>
        <w:ind w:left="709"/>
        <w:jc w:val="right"/>
      </w:pPr>
      <w:r w:rsidRPr="000D1B37">
        <w:t>п</w:t>
      </w:r>
      <w:r w:rsidR="0042563A" w:rsidRPr="000D1B37">
        <w:t>остановлению администрации  ЕМР</w:t>
      </w:r>
    </w:p>
    <w:p w:rsidR="0042563A" w:rsidRPr="000D1B37" w:rsidRDefault="001E6EFD" w:rsidP="00EC072E">
      <w:pPr>
        <w:ind w:left="709"/>
        <w:jc w:val="right"/>
      </w:pPr>
      <w:r w:rsidRPr="000D1B37">
        <w:t xml:space="preserve">от </w:t>
      </w:r>
      <w:r w:rsidR="00034332" w:rsidRPr="000D1B37">
        <w:t xml:space="preserve"> </w:t>
      </w:r>
      <w:r w:rsidR="00CB01FE">
        <w:t>10.02.2020г.</w:t>
      </w:r>
      <w:r w:rsidRPr="000D1B37">
        <w:t xml:space="preserve">№ </w:t>
      </w:r>
      <w:bookmarkStart w:id="0" w:name="_GoBack"/>
      <w:bookmarkEnd w:id="0"/>
      <w:r w:rsidR="00CB01FE">
        <w:t xml:space="preserve"> 113</w:t>
      </w:r>
    </w:p>
    <w:p w:rsidR="00EC072E" w:rsidRPr="000D1B37" w:rsidRDefault="00EC072E" w:rsidP="00EC072E">
      <w:pPr>
        <w:ind w:left="709"/>
        <w:jc w:val="right"/>
        <w:rPr>
          <w:b/>
        </w:rPr>
      </w:pPr>
    </w:p>
    <w:p w:rsidR="005B28CD" w:rsidRPr="004E1C07" w:rsidRDefault="005B28CD" w:rsidP="005B28CD">
      <w:pPr>
        <w:ind w:left="709"/>
        <w:jc w:val="right"/>
      </w:pPr>
      <w:r w:rsidRPr="004E1C07">
        <w:t xml:space="preserve">Приложение № 3 </w:t>
      </w:r>
    </w:p>
    <w:p w:rsidR="005B28CD" w:rsidRPr="004E1C07" w:rsidRDefault="005B28CD" w:rsidP="005B28CD">
      <w:pPr>
        <w:ind w:left="709"/>
        <w:jc w:val="right"/>
      </w:pPr>
      <w:r w:rsidRPr="004E1C07">
        <w:t xml:space="preserve">к муниципальной программе «Развитие физической культуры, спорта </w:t>
      </w:r>
    </w:p>
    <w:p w:rsidR="005B28CD" w:rsidRPr="004E1C07" w:rsidRDefault="005B28CD" w:rsidP="005B28CD">
      <w:pPr>
        <w:ind w:left="709"/>
        <w:jc w:val="right"/>
      </w:pPr>
      <w:r w:rsidRPr="004E1C07">
        <w:t>и молодежной политики  муниципального образования город  Ершов» на 2020 – 2022 годы</w:t>
      </w:r>
    </w:p>
    <w:p w:rsidR="005B28CD" w:rsidRPr="004E1C07" w:rsidRDefault="005B28CD" w:rsidP="005B28CD">
      <w:pPr>
        <w:ind w:left="709"/>
        <w:jc w:val="center"/>
        <w:rPr>
          <w:b/>
        </w:rPr>
      </w:pPr>
    </w:p>
    <w:p w:rsidR="005B28CD" w:rsidRPr="004E1C07" w:rsidRDefault="005B28CD" w:rsidP="005B28CD">
      <w:pPr>
        <w:ind w:left="709"/>
        <w:jc w:val="center"/>
        <w:rPr>
          <w:b/>
        </w:rPr>
      </w:pPr>
      <w:r w:rsidRPr="004E1C07">
        <w:rPr>
          <w:b/>
        </w:rPr>
        <w:t>Сведения об объемах и источниках финансового обеспечения муниципальной  программы</w:t>
      </w:r>
    </w:p>
    <w:p w:rsidR="005B28CD" w:rsidRPr="004E1C07" w:rsidRDefault="005B28CD" w:rsidP="005B28CD">
      <w:pPr>
        <w:jc w:val="center"/>
        <w:rPr>
          <w:b/>
        </w:rPr>
      </w:pPr>
      <w:r w:rsidRPr="004E1C07">
        <w:rPr>
          <w:b/>
        </w:rPr>
        <w:t xml:space="preserve"> «Развитие физической культуры, спорта  и молодежной политики    муниципального образования город  Ершов»</w:t>
      </w:r>
    </w:p>
    <w:p w:rsidR="005B28CD" w:rsidRPr="004E1C07" w:rsidRDefault="005B28CD" w:rsidP="005B28CD">
      <w:pPr>
        <w:jc w:val="center"/>
        <w:rPr>
          <w:b/>
        </w:rPr>
      </w:pPr>
      <w:r w:rsidRPr="004E1C07">
        <w:rPr>
          <w:b/>
        </w:rPr>
        <w:t xml:space="preserve"> на 2020 – 2022 годы</w:t>
      </w:r>
    </w:p>
    <w:p w:rsidR="005B28CD" w:rsidRPr="004E1C07" w:rsidRDefault="005B28CD" w:rsidP="005B28CD">
      <w:pPr>
        <w:ind w:left="709"/>
        <w:rPr>
          <w:b/>
        </w:rPr>
      </w:pPr>
    </w:p>
    <w:tbl>
      <w:tblPr>
        <w:tblW w:w="145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2835"/>
        <w:gridCol w:w="1701"/>
        <w:gridCol w:w="1560"/>
        <w:gridCol w:w="1275"/>
        <w:gridCol w:w="1276"/>
        <w:gridCol w:w="1230"/>
      </w:tblGrid>
      <w:tr w:rsidR="005B28CD" w:rsidRPr="004E1C07" w:rsidTr="003C44DE">
        <w:trPr>
          <w:trHeight w:val="477"/>
        </w:trPr>
        <w:tc>
          <w:tcPr>
            <w:tcW w:w="4677" w:type="dxa"/>
            <w:vMerge w:val="restart"/>
          </w:tcPr>
          <w:p w:rsidR="005B28CD" w:rsidRPr="004E1C07" w:rsidRDefault="005B28CD" w:rsidP="003C44DE">
            <w:r w:rsidRPr="004E1C07">
              <w:rPr>
                <w:b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B28CD" w:rsidRPr="004E1C07" w:rsidRDefault="005B28CD" w:rsidP="003C44DE">
            <w:r w:rsidRPr="004E1C07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Объемы финансового обеспечения (всего, тыс</w:t>
            </w:r>
            <w:proofErr w:type="gramStart"/>
            <w:r w:rsidRPr="004E1C07">
              <w:rPr>
                <w:b/>
              </w:rPr>
              <w:t>.р</w:t>
            </w:r>
            <w:proofErr w:type="gramEnd"/>
            <w:r w:rsidRPr="004E1C07">
              <w:rPr>
                <w:b/>
              </w:rPr>
              <w:t>уб.)</w:t>
            </w:r>
          </w:p>
        </w:tc>
        <w:tc>
          <w:tcPr>
            <w:tcW w:w="3781" w:type="dxa"/>
            <w:gridSpan w:val="3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в том числе по годам реализации, тыс. руб.</w:t>
            </w:r>
          </w:p>
        </w:tc>
      </w:tr>
      <w:tr w:rsidR="005B28CD" w:rsidRPr="004E1C07" w:rsidTr="003C44DE">
        <w:trPr>
          <w:trHeight w:val="445"/>
        </w:trPr>
        <w:tc>
          <w:tcPr>
            <w:tcW w:w="4677" w:type="dxa"/>
            <w:vMerge/>
          </w:tcPr>
          <w:p w:rsidR="005B28CD" w:rsidRPr="004E1C07" w:rsidRDefault="005B28CD" w:rsidP="003C44D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5B28CD" w:rsidRPr="004E1C07" w:rsidRDefault="005B28CD" w:rsidP="003C44D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28CD" w:rsidRPr="004E1C07" w:rsidRDefault="005B28CD" w:rsidP="003C44D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28CD" w:rsidRPr="004E1C07" w:rsidRDefault="005B28CD" w:rsidP="003C44D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2020</w:t>
            </w:r>
          </w:p>
        </w:tc>
        <w:tc>
          <w:tcPr>
            <w:tcW w:w="1276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2021</w:t>
            </w:r>
          </w:p>
        </w:tc>
        <w:tc>
          <w:tcPr>
            <w:tcW w:w="1230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2022</w:t>
            </w:r>
          </w:p>
        </w:tc>
      </w:tr>
      <w:tr w:rsidR="005B28CD" w:rsidRPr="004E1C07" w:rsidTr="003C44DE">
        <w:trPr>
          <w:trHeight w:val="126"/>
        </w:trPr>
        <w:tc>
          <w:tcPr>
            <w:tcW w:w="4677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1</w:t>
            </w:r>
          </w:p>
        </w:tc>
        <w:tc>
          <w:tcPr>
            <w:tcW w:w="2835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2</w:t>
            </w:r>
          </w:p>
        </w:tc>
        <w:tc>
          <w:tcPr>
            <w:tcW w:w="1701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3</w:t>
            </w:r>
          </w:p>
        </w:tc>
        <w:tc>
          <w:tcPr>
            <w:tcW w:w="1560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4</w:t>
            </w:r>
          </w:p>
        </w:tc>
        <w:tc>
          <w:tcPr>
            <w:tcW w:w="1275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5</w:t>
            </w:r>
          </w:p>
        </w:tc>
        <w:tc>
          <w:tcPr>
            <w:tcW w:w="1276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6</w:t>
            </w:r>
          </w:p>
        </w:tc>
        <w:tc>
          <w:tcPr>
            <w:tcW w:w="1230" w:type="dxa"/>
          </w:tcPr>
          <w:p w:rsidR="005B28CD" w:rsidRPr="004E1C07" w:rsidRDefault="005B28CD" w:rsidP="003C44DE">
            <w:pPr>
              <w:jc w:val="center"/>
            </w:pPr>
            <w:r w:rsidRPr="004E1C07">
              <w:rPr>
                <w:b/>
              </w:rPr>
              <w:t>7</w:t>
            </w:r>
          </w:p>
        </w:tc>
      </w:tr>
      <w:tr w:rsidR="005B28CD" w:rsidRPr="005B28CD" w:rsidTr="003C44DE">
        <w:trPr>
          <w:trHeight w:val="126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b/>
              </w:rPr>
            </w:pPr>
            <w:r w:rsidRPr="005B28CD">
              <w:rPr>
                <w:b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</w:t>
            </w:r>
          </w:p>
          <w:p w:rsidR="005B28CD" w:rsidRPr="005B28CD" w:rsidRDefault="005B28CD" w:rsidP="003C44DE">
            <w:pPr>
              <w:rPr>
                <w:b/>
              </w:rPr>
            </w:pPr>
            <w:r w:rsidRPr="005B28CD">
              <w:rPr>
                <w:b/>
              </w:rPr>
              <w:t xml:space="preserve"> на 2020 – 2022 годы»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>Отдел культуры, молодежной политики, спорта и туризма  администрации ЕМР</w:t>
            </w:r>
          </w:p>
          <w:p w:rsidR="005B28CD" w:rsidRPr="005B28CD" w:rsidRDefault="005B28CD" w:rsidP="003C44DE">
            <w:pPr>
              <w:rPr>
                <w:b/>
              </w:rPr>
            </w:pPr>
            <w:r w:rsidRPr="005B28CD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pPr>
              <w:rPr>
                <w:b/>
              </w:rPr>
            </w:pPr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2658,6</w:t>
            </w:r>
          </w:p>
          <w:p w:rsidR="005B28CD" w:rsidRPr="005B28CD" w:rsidRDefault="005B28CD" w:rsidP="003C44D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761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928,6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969,0</w:t>
            </w:r>
          </w:p>
        </w:tc>
      </w:tr>
      <w:tr w:rsidR="005B28CD" w:rsidRPr="005B28CD" w:rsidTr="003C44DE">
        <w:trPr>
          <w:trHeight w:val="388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b/>
              </w:rPr>
            </w:pPr>
            <w:r w:rsidRPr="005B28CD">
              <w:rPr>
                <w:b/>
              </w:rPr>
              <w:t>Подпрограмма</w:t>
            </w:r>
            <w:proofErr w:type="gramStart"/>
            <w:r w:rsidRPr="005B28CD">
              <w:rPr>
                <w:b/>
              </w:rPr>
              <w:t>1</w:t>
            </w:r>
            <w:proofErr w:type="gramEnd"/>
            <w:r w:rsidRPr="005B28CD">
              <w:rPr>
                <w:b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pPr>
              <w:rPr>
                <w:b/>
              </w:rPr>
            </w:pPr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1736,6</w:t>
            </w:r>
          </w:p>
          <w:p w:rsidR="005B28CD" w:rsidRPr="005B28CD" w:rsidRDefault="005B28CD" w:rsidP="003C44D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495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606,6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  <w:rPr>
                <w:b/>
              </w:rPr>
            </w:pPr>
            <w:r w:rsidRPr="005B28CD">
              <w:rPr>
                <w:b/>
              </w:rPr>
              <w:t>635,0</w:t>
            </w:r>
          </w:p>
        </w:tc>
      </w:tr>
      <w:tr w:rsidR="005B28CD" w:rsidRPr="005B28CD" w:rsidTr="003C44DE">
        <w:trPr>
          <w:trHeight w:val="800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5B28CD">
              <w:rPr>
                <w:bCs/>
              </w:rPr>
              <w:lastRenderedPageBreak/>
              <w:t>основное мероприятие 1.1</w:t>
            </w:r>
          </w:p>
          <w:p w:rsidR="005B28CD" w:rsidRPr="005B28CD" w:rsidRDefault="005B28CD" w:rsidP="003C44DE">
            <w:pPr>
              <w:tabs>
                <w:tab w:val="left" w:pos="34"/>
              </w:tabs>
              <w:ind w:left="34" w:right="-108"/>
            </w:pPr>
            <w:r w:rsidRPr="005B28CD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42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13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14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15,0</w:t>
            </w:r>
          </w:p>
        </w:tc>
      </w:tr>
      <w:tr w:rsidR="005B28CD" w:rsidRPr="005B28CD" w:rsidTr="003C44DE">
        <w:trPr>
          <w:trHeight w:val="1089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bCs/>
              </w:rPr>
            </w:pPr>
            <w:r w:rsidRPr="005B28CD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28CD" w:rsidRPr="005B28CD" w:rsidRDefault="005B28CD" w:rsidP="003C44DE">
            <w:r w:rsidRPr="005B28CD">
              <w:t>Бюджет</w:t>
            </w:r>
          </w:p>
          <w:p w:rsidR="005B28CD" w:rsidRPr="005B28CD" w:rsidRDefault="005B28CD" w:rsidP="003C44DE">
            <w:r w:rsidRPr="005B28CD">
              <w:t xml:space="preserve"> МО г. Ерш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28CD" w:rsidRPr="005B28CD" w:rsidRDefault="005B28CD" w:rsidP="003C44DE">
            <w:pPr>
              <w:jc w:val="center"/>
            </w:pPr>
            <w:r w:rsidRPr="005B28CD">
              <w:t>525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170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175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180,0</w:t>
            </w:r>
          </w:p>
        </w:tc>
      </w:tr>
      <w:tr w:rsidR="005B28CD" w:rsidRPr="005B28CD" w:rsidTr="003C44DE">
        <w:trPr>
          <w:trHeight w:val="1476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bCs/>
              </w:rPr>
            </w:pPr>
            <w:r w:rsidRPr="005B28CD">
              <w:rPr>
                <w:bCs/>
              </w:rPr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D" w:rsidRPr="005B28CD" w:rsidRDefault="005B28CD" w:rsidP="003C44DE">
            <w:pPr>
              <w:jc w:val="center"/>
            </w:pPr>
            <w:r w:rsidRPr="005B28CD">
              <w:t>67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8CD" w:rsidRPr="005B28CD" w:rsidRDefault="005B28CD" w:rsidP="003C44DE">
            <w:pPr>
              <w:jc w:val="center"/>
            </w:pPr>
            <w:r w:rsidRPr="005B28CD">
              <w:t>15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22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30,0</w:t>
            </w:r>
          </w:p>
        </w:tc>
      </w:tr>
      <w:tr w:rsidR="005B28CD" w:rsidRPr="005B28CD" w:rsidTr="003C44DE">
        <w:trPr>
          <w:trHeight w:val="843"/>
        </w:trPr>
        <w:tc>
          <w:tcPr>
            <w:tcW w:w="4677" w:type="dxa"/>
          </w:tcPr>
          <w:p w:rsidR="005B28CD" w:rsidRPr="005B28CD" w:rsidRDefault="005B28CD" w:rsidP="003C44DE">
            <w:r w:rsidRPr="005B28CD">
              <w:t xml:space="preserve">основное мероприятие 1.4 </w:t>
            </w:r>
          </w:p>
          <w:p w:rsidR="005B28CD" w:rsidRPr="005B28CD" w:rsidRDefault="005B28CD" w:rsidP="003C44DE">
            <w:pPr>
              <w:rPr>
                <w:bCs/>
              </w:rPr>
            </w:pPr>
            <w:r w:rsidRPr="005B28CD">
              <w:t>Развитие материально-технической базы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193,6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58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65,6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70,0</w:t>
            </w:r>
          </w:p>
        </w:tc>
      </w:tr>
      <w:tr w:rsidR="005B28CD" w:rsidRPr="005B28CD" w:rsidTr="003C44DE">
        <w:trPr>
          <w:trHeight w:val="276"/>
        </w:trPr>
        <w:tc>
          <w:tcPr>
            <w:tcW w:w="4677" w:type="dxa"/>
          </w:tcPr>
          <w:p w:rsidR="005B28CD" w:rsidRPr="005B28CD" w:rsidRDefault="005B28CD" w:rsidP="003C44DE">
            <w:r w:rsidRPr="005B28CD">
              <w:t>основное мероприятие 1.5</w:t>
            </w:r>
          </w:p>
          <w:p w:rsidR="005B28CD" w:rsidRPr="005B28CD" w:rsidRDefault="005B28CD" w:rsidP="003C44DE">
            <w:r w:rsidRPr="005B28CD">
              <w:t>Обустройство хоккейной площадки, катков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  <w:p w:rsidR="005B28CD" w:rsidRPr="005B28CD" w:rsidRDefault="005B28CD" w:rsidP="003C44DE">
            <w:r w:rsidRPr="005B28CD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990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239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330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340,0</w:t>
            </w:r>
          </w:p>
        </w:tc>
      </w:tr>
      <w:tr w:rsidR="005B28CD" w:rsidRPr="005B28CD" w:rsidTr="003C44DE">
        <w:trPr>
          <w:trHeight w:val="276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5B28CD" w:rsidRPr="005B28CD" w:rsidRDefault="005B28CD" w:rsidP="003C44DE"/>
        </w:tc>
        <w:tc>
          <w:tcPr>
            <w:tcW w:w="1701" w:type="dxa"/>
          </w:tcPr>
          <w:p w:rsidR="005B28CD" w:rsidRPr="005B28CD" w:rsidRDefault="005B28CD" w:rsidP="003C44DE"/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</w:p>
        </w:tc>
      </w:tr>
      <w:tr w:rsidR="005B28CD" w:rsidRPr="005B28CD" w:rsidTr="003C44DE">
        <w:trPr>
          <w:trHeight w:val="780"/>
        </w:trPr>
        <w:tc>
          <w:tcPr>
            <w:tcW w:w="4677" w:type="dxa"/>
          </w:tcPr>
          <w:p w:rsidR="005B28CD" w:rsidRPr="005B28CD" w:rsidRDefault="005B28CD" w:rsidP="003C44DE">
            <w:pPr>
              <w:rPr>
                <w:b/>
              </w:rPr>
            </w:pPr>
            <w:r w:rsidRPr="005B28CD">
              <w:rPr>
                <w:b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  <w:p w:rsidR="005B28CD" w:rsidRPr="005B28CD" w:rsidRDefault="005B28CD" w:rsidP="003C44DE">
            <w:pPr>
              <w:rPr>
                <w:b/>
              </w:rPr>
            </w:pPr>
          </w:p>
        </w:tc>
        <w:tc>
          <w:tcPr>
            <w:tcW w:w="1560" w:type="dxa"/>
          </w:tcPr>
          <w:p w:rsidR="005B28CD" w:rsidRPr="005B28CD" w:rsidRDefault="005B28CD" w:rsidP="003C44DE">
            <w:pPr>
              <w:snapToGrid w:val="0"/>
              <w:jc w:val="center"/>
              <w:rPr>
                <w:b/>
              </w:rPr>
            </w:pPr>
            <w:r w:rsidRPr="005B28CD">
              <w:rPr>
                <w:b/>
                <w:bCs/>
              </w:rPr>
              <w:t>909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5B28CD">
              <w:rPr>
                <w:rFonts w:eastAsia="Calibri"/>
                <w:b/>
                <w:lang w:eastAsia="en-US"/>
              </w:rPr>
              <w:t>266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5B28CD">
              <w:rPr>
                <w:rFonts w:eastAsia="Calibri"/>
                <w:b/>
                <w:lang w:eastAsia="en-US"/>
              </w:rPr>
              <w:t>322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  <w:rPr>
                <w:rFonts w:eastAsia="Calibri"/>
                <w:b/>
                <w:lang w:eastAsia="en-US"/>
              </w:rPr>
            </w:pPr>
            <w:r w:rsidRPr="005B28CD">
              <w:rPr>
                <w:rFonts w:eastAsia="Calibri"/>
                <w:b/>
                <w:lang w:eastAsia="en-US"/>
              </w:rPr>
              <w:t>334,0</w:t>
            </w:r>
          </w:p>
        </w:tc>
      </w:tr>
      <w:tr w:rsidR="005B28CD" w:rsidRPr="005B28CD" w:rsidTr="003C44DE">
        <w:trPr>
          <w:trHeight w:val="1755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5B28CD">
              <w:rPr>
                <w:bCs/>
                <w:lang w:eastAsia="en-US"/>
              </w:rPr>
              <w:lastRenderedPageBreak/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  <w:p w:rsidR="005B28CD" w:rsidRPr="005B28CD" w:rsidRDefault="005B28CD" w:rsidP="003C44DE"/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  <w:p w:rsidR="005B28CD" w:rsidRPr="005B28CD" w:rsidRDefault="005B28CD" w:rsidP="003C44DE"/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748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201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250,0</w:t>
            </w:r>
          </w:p>
        </w:tc>
        <w:tc>
          <w:tcPr>
            <w:tcW w:w="1230" w:type="dxa"/>
          </w:tcPr>
          <w:p w:rsidR="005B28CD" w:rsidRPr="005B28CD" w:rsidRDefault="005B28CD" w:rsidP="003C44DE">
            <w:r w:rsidRPr="005B28CD">
              <w:t xml:space="preserve">  256,0</w:t>
            </w:r>
          </w:p>
        </w:tc>
      </w:tr>
      <w:tr w:rsidR="005B28CD" w:rsidRPr="005B28CD" w:rsidTr="003C44DE">
        <w:trPr>
          <w:trHeight w:val="834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>основное мероприятие 2.2</w:t>
            </w:r>
          </w:p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 xml:space="preserve"> Поддержка талантливой молодежи 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>Бюджет</w:t>
            </w:r>
          </w:p>
          <w:p w:rsidR="005B28CD" w:rsidRPr="005B28CD" w:rsidRDefault="005B28CD" w:rsidP="003C44DE">
            <w:r w:rsidRPr="005B28CD">
              <w:t xml:space="preserve"> 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35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15,0</w:t>
            </w:r>
          </w:p>
        </w:tc>
      </w:tr>
      <w:tr w:rsidR="005B28CD" w:rsidRPr="005B28CD" w:rsidTr="003C44DE">
        <w:trPr>
          <w:trHeight w:val="846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 xml:space="preserve">основное мероприятие 2.3 </w:t>
            </w:r>
          </w:p>
          <w:p w:rsidR="005B28CD" w:rsidRPr="005B28CD" w:rsidRDefault="005B28CD" w:rsidP="003C44DE">
            <w:pPr>
              <w:jc w:val="both"/>
            </w:pPr>
            <w:r w:rsidRPr="005B28CD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0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</w:pPr>
            <w:r w:rsidRPr="005B28CD">
              <w:t>0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0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jc w:val="center"/>
            </w:pPr>
            <w:r w:rsidRPr="005B28CD">
              <w:t>0,0</w:t>
            </w:r>
          </w:p>
        </w:tc>
      </w:tr>
      <w:tr w:rsidR="005B28CD" w:rsidRPr="005B28CD" w:rsidTr="003C44DE">
        <w:trPr>
          <w:trHeight w:val="263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5B28CD">
              <w:rPr>
                <w:bCs/>
                <w:lang w:eastAsia="en-US"/>
              </w:rPr>
              <w:t>Основное мероприятие 2.4 Поддержка и развитие творческого потенциала молодежи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  <w:p w:rsidR="005B28CD" w:rsidRPr="005B28CD" w:rsidRDefault="005B28CD" w:rsidP="003C44DE"/>
          <w:p w:rsidR="005B28CD" w:rsidRPr="005B28CD" w:rsidRDefault="005B28CD" w:rsidP="003C44DE"/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70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contextualSpacing/>
              <w:jc w:val="center"/>
            </w:pPr>
            <w:r w:rsidRPr="005B28CD">
              <w:rPr>
                <w:rFonts w:eastAsia="Calibri"/>
                <w:lang w:eastAsia="en-US"/>
              </w:rPr>
              <w:t>25,0</w:t>
            </w:r>
          </w:p>
        </w:tc>
      </w:tr>
      <w:tr w:rsidR="005B28CD" w:rsidRPr="005B28CD" w:rsidTr="003C44DE">
        <w:trPr>
          <w:trHeight w:val="882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>основное мероприятие 2.5</w:t>
            </w:r>
          </w:p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>Обустройство зимней горки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 xml:space="preserve">Бюджет </w:t>
            </w:r>
          </w:p>
          <w:p w:rsidR="005B28CD" w:rsidRPr="005B28CD" w:rsidRDefault="005B28CD" w:rsidP="003C44DE">
            <w:r w:rsidRPr="005B28CD">
              <w:t>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95,0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B28CD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B28CD">
              <w:rPr>
                <w:rFonts w:eastAsia="Calibri"/>
                <w:lang w:eastAsia="en-US"/>
              </w:rPr>
              <w:t>32,0</w:t>
            </w:r>
          </w:p>
        </w:tc>
        <w:tc>
          <w:tcPr>
            <w:tcW w:w="1230" w:type="dxa"/>
          </w:tcPr>
          <w:p w:rsidR="005B28CD" w:rsidRPr="005B28CD" w:rsidRDefault="005B28CD" w:rsidP="003C44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B28CD">
              <w:rPr>
                <w:rFonts w:eastAsia="Calibri"/>
                <w:lang w:eastAsia="en-US"/>
              </w:rPr>
              <w:t>33,0</w:t>
            </w:r>
          </w:p>
        </w:tc>
      </w:tr>
      <w:tr w:rsidR="005B28CD" w:rsidRPr="00474C62" w:rsidTr="003C44DE">
        <w:trPr>
          <w:trHeight w:val="882"/>
        </w:trPr>
        <w:tc>
          <w:tcPr>
            <w:tcW w:w="4677" w:type="dxa"/>
          </w:tcPr>
          <w:p w:rsidR="005B28CD" w:rsidRPr="005B28CD" w:rsidRDefault="005B28CD" w:rsidP="003C44DE">
            <w:pPr>
              <w:tabs>
                <w:tab w:val="left" w:pos="-108"/>
                <w:tab w:val="left" w:pos="1735"/>
              </w:tabs>
              <w:ind w:right="33"/>
            </w:pPr>
            <w:r w:rsidRPr="005B28CD">
              <w:t>основное мероприятие 2.6</w:t>
            </w:r>
            <w:r w:rsidRPr="005B28CD">
              <w:rPr>
                <w:bCs/>
              </w:rPr>
              <w:t>Приобретение атрибутики для волонтерского движения</w:t>
            </w:r>
          </w:p>
        </w:tc>
        <w:tc>
          <w:tcPr>
            <w:tcW w:w="2835" w:type="dxa"/>
          </w:tcPr>
          <w:p w:rsidR="005B28CD" w:rsidRPr="005B28CD" w:rsidRDefault="005B28CD" w:rsidP="003C44DE">
            <w:r w:rsidRPr="005B28CD">
              <w:t xml:space="preserve">Отдел культуры, молодежной политики, спорта и </w:t>
            </w:r>
            <w:proofErr w:type="spellStart"/>
            <w:r w:rsidRPr="005B28CD">
              <w:t>туризмаадминистрации</w:t>
            </w:r>
            <w:proofErr w:type="spellEnd"/>
            <w:r w:rsidRPr="005B28CD">
              <w:t xml:space="preserve"> ЕМР</w:t>
            </w:r>
          </w:p>
        </w:tc>
        <w:tc>
          <w:tcPr>
            <w:tcW w:w="1701" w:type="dxa"/>
          </w:tcPr>
          <w:p w:rsidR="005B28CD" w:rsidRPr="005B28CD" w:rsidRDefault="005B28CD" w:rsidP="003C44DE">
            <w:r w:rsidRPr="005B28CD">
              <w:t>Бюджет МО г. Ершов</w:t>
            </w:r>
          </w:p>
        </w:tc>
        <w:tc>
          <w:tcPr>
            <w:tcW w:w="1560" w:type="dxa"/>
          </w:tcPr>
          <w:p w:rsidR="005B28CD" w:rsidRPr="005B28CD" w:rsidRDefault="005B28CD" w:rsidP="003C44DE">
            <w:pPr>
              <w:jc w:val="center"/>
            </w:pPr>
            <w:r w:rsidRPr="005B28CD">
              <w:t>15,0</w:t>
            </w:r>
          </w:p>
        </w:tc>
        <w:tc>
          <w:tcPr>
            <w:tcW w:w="1275" w:type="dxa"/>
          </w:tcPr>
          <w:p w:rsidR="005B28CD" w:rsidRPr="005B28CD" w:rsidRDefault="005B28CD" w:rsidP="003C44DE">
            <w:pPr>
              <w:jc w:val="center"/>
              <w:rPr>
                <w:bCs/>
              </w:rPr>
            </w:pPr>
            <w:r w:rsidRPr="005B28CD">
              <w:rPr>
                <w:bCs/>
              </w:rPr>
              <w:t>5,0</w:t>
            </w:r>
          </w:p>
        </w:tc>
        <w:tc>
          <w:tcPr>
            <w:tcW w:w="1276" w:type="dxa"/>
          </w:tcPr>
          <w:p w:rsidR="005B28CD" w:rsidRPr="005B28CD" w:rsidRDefault="005B28CD" w:rsidP="003C44DE">
            <w:pPr>
              <w:jc w:val="center"/>
            </w:pPr>
            <w:r w:rsidRPr="005B28CD">
              <w:t>5,0</w:t>
            </w:r>
          </w:p>
        </w:tc>
        <w:tc>
          <w:tcPr>
            <w:tcW w:w="1230" w:type="dxa"/>
          </w:tcPr>
          <w:p w:rsidR="005B28CD" w:rsidRPr="00474C62" w:rsidRDefault="005B28CD" w:rsidP="003C44DE">
            <w:pPr>
              <w:jc w:val="center"/>
            </w:pPr>
            <w:r w:rsidRPr="005B28CD">
              <w:t>5,0</w:t>
            </w:r>
          </w:p>
        </w:tc>
      </w:tr>
    </w:tbl>
    <w:p w:rsidR="005B28CD" w:rsidRDefault="005B28CD" w:rsidP="005B28CD"/>
    <w:sectPr w:rsidR="005B28CD" w:rsidSect="003543AB">
      <w:pgSz w:w="16216" w:h="11907" w:orient="landscape" w:code="9"/>
      <w:pgMar w:top="850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00" w:rsidRDefault="00CE6200" w:rsidP="00BC1CBD">
      <w:r>
        <w:separator/>
      </w:r>
    </w:p>
  </w:endnote>
  <w:endnote w:type="continuationSeparator" w:id="1">
    <w:p w:rsidR="00CE6200" w:rsidRDefault="00CE6200" w:rsidP="00BC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A" w:rsidRDefault="00C15C8A">
    <w:pPr>
      <w:pStyle w:val="a7"/>
      <w:jc w:val="right"/>
    </w:pPr>
  </w:p>
  <w:p w:rsidR="00C15C8A" w:rsidRDefault="00C15C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00" w:rsidRDefault="00CE6200" w:rsidP="00BC1CBD">
      <w:r>
        <w:separator/>
      </w:r>
    </w:p>
  </w:footnote>
  <w:footnote w:type="continuationSeparator" w:id="1">
    <w:p w:rsidR="00CE6200" w:rsidRDefault="00CE6200" w:rsidP="00BC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A" w:rsidRPr="002B2025" w:rsidRDefault="00C15C8A" w:rsidP="002B2025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2A"/>
    <w:rsid w:val="0000070D"/>
    <w:rsid w:val="00002731"/>
    <w:rsid w:val="00005361"/>
    <w:rsid w:val="000150FB"/>
    <w:rsid w:val="00021ECA"/>
    <w:rsid w:val="00022D9D"/>
    <w:rsid w:val="0002477A"/>
    <w:rsid w:val="000311D5"/>
    <w:rsid w:val="00034332"/>
    <w:rsid w:val="0004295E"/>
    <w:rsid w:val="00060916"/>
    <w:rsid w:val="00071992"/>
    <w:rsid w:val="000762BD"/>
    <w:rsid w:val="00080897"/>
    <w:rsid w:val="00081492"/>
    <w:rsid w:val="00083945"/>
    <w:rsid w:val="00087969"/>
    <w:rsid w:val="000904D5"/>
    <w:rsid w:val="000959EE"/>
    <w:rsid w:val="000A0B2C"/>
    <w:rsid w:val="000A118E"/>
    <w:rsid w:val="000A2DDB"/>
    <w:rsid w:val="000B103D"/>
    <w:rsid w:val="000B51AB"/>
    <w:rsid w:val="000B7807"/>
    <w:rsid w:val="000C1BDE"/>
    <w:rsid w:val="000C26AD"/>
    <w:rsid w:val="000D1B37"/>
    <w:rsid w:val="000E1C0D"/>
    <w:rsid w:val="000F08D2"/>
    <w:rsid w:val="000F5D2B"/>
    <w:rsid w:val="0010023A"/>
    <w:rsid w:val="0010422E"/>
    <w:rsid w:val="00105BD7"/>
    <w:rsid w:val="00106251"/>
    <w:rsid w:val="001347EE"/>
    <w:rsid w:val="001405D4"/>
    <w:rsid w:val="00160EB6"/>
    <w:rsid w:val="001628E6"/>
    <w:rsid w:val="00164368"/>
    <w:rsid w:val="00175980"/>
    <w:rsid w:val="001814A5"/>
    <w:rsid w:val="00194E26"/>
    <w:rsid w:val="001A6FC3"/>
    <w:rsid w:val="001A7E9C"/>
    <w:rsid w:val="001B13F6"/>
    <w:rsid w:val="001B1E6A"/>
    <w:rsid w:val="001B4DDB"/>
    <w:rsid w:val="001C0F92"/>
    <w:rsid w:val="001C2B5F"/>
    <w:rsid w:val="001C627E"/>
    <w:rsid w:val="001D06FA"/>
    <w:rsid w:val="001D1462"/>
    <w:rsid w:val="001D1806"/>
    <w:rsid w:val="001D1EB7"/>
    <w:rsid w:val="001E6EFD"/>
    <w:rsid w:val="001E7DE2"/>
    <w:rsid w:val="001F2D4B"/>
    <w:rsid w:val="001F4705"/>
    <w:rsid w:val="001F4FBC"/>
    <w:rsid w:val="0020311F"/>
    <w:rsid w:val="00203894"/>
    <w:rsid w:val="0020504A"/>
    <w:rsid w:val="002060C2"/>
    <w:rsid w:val="00211BA4"/>
    <w:rsid w:val="00215DB8"/>
    <w:rsid w:val="002170DC"/>
    <w:rsid w:val="00223EA9"/>
    <w:rsid w:val="00230080"/>
    <w:rsid w:val="00252617"/>
    <w:rsid w:val="00252E31"/>
    <w:rsid w:val="00255999"/>
    <w:rsid w:val="00256245"/>
    <w:rsid w:val="00257067"/>
    <w:rsid w:val="00260A34"/>
    <w:rsid w:val="00270986"/>
    <w:rsid w:val="002827CB"/>
    <w:rsid w:val="0028526F"/>
    <w:rsid w:val="002921FF"/>
    <w:rsid w:val="002A0F0F"/>
    <w:rsid w:val="002A19D6"/>
    <w:rsid w:val="002B2025"/>
    <w:rsid w:val="002B2637"/>
    <w:rsid w:val="002C3578"/>
    <w:rsid w:val="002D3A91"/>
    <w:rsid w:val="002D57D3"/>
    <w:rsid w:val="002E044A"/>
    <w:rsid w:val="00303A3F"/>
    <w:rsid w:val="00305A2D"/>
    <w:rsid w:val="0031028A"/>
    <w:rsid w:val="003132B8"/>
    <w:rsid w:val="003173EA"/>
    <w:rsid w:val="00317CCE"/>
    <w:rsid w:val="0032036C"/>
    <w:rsid w:val="0032097E"/>
    <w:rsid w:val="00321E34"/>
    <w:rsid w:val="00322973"/>
    <w:rsid w:val="003232EF"/>
    <w:rsid w:val="0032528D"/>
    <w:rsid w:val="003543AB"/>
    <w:rsid w:val="00354EC5"/>
    <w:rsid w:val="003636F5"/>
    <w:rsid w:val="00372171"/>
    <w:rsid w:val="00383FB6"/>
    <w:rsid w:val="00387703"/>
    <w:rsid w:val="00390998"/>
    <w:rsid w:val="003A0331"/>
    <w:rsid w:val="003A5B77"/>
    <w:rsid w:val="003B042D"/>
    <w:rsid w:val="003B07E9"/>
    <w:rsid w:val="003B1504"/>
    <w:rsid w:val="003B4133"/>
    <w:rsid w:val="003D31B6"/>
    <w:rsid w:val="003D60A4"/>
    <w:rsid w:val="003E03D1"/>
    <w:rsid w:val="003F7130"/>
    <w:rsid w:val="00403F79"/>
    <w:rsid w:val="0042563A"/>
    <w:rsid w:val="00435B30"/>
    <w:rsid w:val="00445D7C"/>
    <w:rsid w:val="0045277F"/>
    <w:rsid w:val="00455789"/>
    <w:rsid w:val="00467376"/>
    <w:rsid w:val="00486C1D"/>
    <w:rsid w:val="0049175F"/>
    <w:rsid w:val="00497F46"/>
    <w:rsid w:val="004A053D"/>
    <w:rsid w:val="004A43C3"/>
    <w:rsid w:val="004B0C44"/>
    <w:rsid w:val="004B2115"/>
    <w:rsid w:val="004D2D33"/>
    <w:rsid w:val="004D3138"/>
    <w:rsid w:val="004E5C67"/>
    <w:rsid w:val="004F0947"/>
    <w:rsid w:val="004F3339"/>
    <w:rsid w:val="005070DF"/>
    <w:rsid w:val="00510E91"/>
    <w:rsid w:val="00531218"/>
    <w:rsid w:val="00533681"/>
    <w:rsid w:val="00535B8A"/>
    <w:rsid w:val="00536FE5"/>
    <w:rsid w:val="00546349"/>
    <w:rsid w:val="00554E69"/>
    <w:rsid w:val="0057111E"/>
    <w:rsid w:val="005858B0"/>
    <w:rsid w:val="00592A4D"/>
    <w:rsid w:val="005A37FA"/>
    <w:rsid w:val="005B28CD"/>
    <w:rsid w:val="005C2F9E"/>
    <w:rsid w:val="005C638A"/>
    <w:rsid w:val="005D043B"/>
    <w:rsid w:val="005D1CF3"/>
    <w:rsid w:val="005D239A"/>
    <w:rsid w:val="005E5C86"/>
    <w:rsid w:val="005E781B"/>
    <w:rsid w:val="005F2242"/>
    <w:rsid w:val="0060262D"/>
    <w:rsid w:val="006123D5"/>
    <w:rsid w:val="00617A9B"/>
    <w:rsid w:val="0062208C"/>
    <w:rsid w:val="00622340"/>
    <w:rsid w:val="006244BE"/>
    <w:rsid w:val="0062644B"/>
    <w:rsid w:val="00631908"/>
    <w:rsid w:val="00633B07"/>
    <w:rsid w:val="00634EE6"/>
    <w:rsid w:val="00651F34"/>
    <w:rsid w:val="00676C59"/>
    <w:rsid w:val="0068198B"/>
    <w:rsid w:val="006822E5"/>
    <w:rsid w:val="00693DC1"/>
    <w:rsid w:val="006A1161"/>
    <w:rsid w:val="006B18BA"/>
    <w:rsid w:val="006B1C80"/>
    <w:rsid w:val="006B42F5"/>
    <w:rsid w:val="006B5A27"/>
    <w:rsid w:val="006C4C0A"/>
    <w:rsid w:val="006D06A7"/>
    <w:rsid w:val="006E3067"/>
    <w:rsid w:val="006E61A8"/>
    <w:rsid w:val="006F5175"/>
    <w:rsid w:val="007147A9"/>
    <w:rsid w:val="007151CB"/>
    <w:rsid w:val="007166BA"/>
    <w:rsid w:val="00717872"/>
    <w:rsid w:val="00720DC5"/>
    <w:rsid w:val="00722836"/>
    <w:rsid w:val="007235EE"/>
    <w:rsid w:val="0072392E"/>
    <w:rsid w:val="0072629B"/>
    <w:rsid w:val="00730F5D"/>
    <w:rsid w:val="0073231F"/>
    <w:rsid w:val="0073277B"/>
    <w:rsid w:val="007359BA"/>
    <w:rsid w:val="00740234"/>
    <w:rsid w:val="00743C63"/>
    <w:rsid w:val="007472F8"/>
    <w:rsid w:val="00753297"/>
    <w:rsid w:val="00753550"/>
    <w:rsid w:val="00760F6D"/>
    <w:rsid w:val="00774224"/>
    <w:rsid w:val="007759ED"/>
    <w:rsid w:val="00787A1C"/>
    <w:rsid w:val="00795E1C"/>
    <w:rsid w:val="00797991"/>
    <w:rsid w:val="007A0F47"/>
    <w:rsid w:val="007A5CF4"/>
    <w:rsid w:val="007A7889"/>
    <w:rsid w:val="007B76F0"/>
    <w:rsid w:val="007C0362"/>
    <w:rsid w:val="007C3AE5"/>
    <w:rsid w:val="007D28FD"/>
    <w:rsid w:val="007D438E"/>
    <w:rsid w:val="007D4543"/>
    <w:rsid w:val="007E1FF1"/>
    <w:rsid w:val="007E4A2F"/>
    <w:rsid w:val="007E4C8C"/>
    <w:rsid w:val="007F4AEF"/>
    <w:rsid w:val="007F6A88"/>
    <w:rsid w:val="007F7064"/>
    <w:rsid w:val="00801950"/>
    <w:rsid w:val="008050CE"/>
    <w:rsid w:val="00810C89"/>
    <w:rsid w:val="00812CC3"/>
    <w:rsid w:val="008135AE"/>
    <w:rsid w:val="008239A8"/>
    <w:rsid w:val="00825644"/>
    <w:rsid w:val="00831B0B"/>
    <w:rsid w:val="008331E2"/>
    <w:rsid w:val="00834073"/>
    <w:rsid w:val="008341C8"/>
    <w:rsid w:val="008562D2"/>
    <w:rsid w:val="0087145A"/>
    <w:rsid w:val="00871F10"/>
    <w:rsid w:val="008769DA"/>
    <w:rsid w:val="00891D62"/>
    <w:rsid w:val="008970C2"/>
    <w:rsid w:val="008A0A04"/>
    <w:rsid w:val="008A19CE"/>
    <w:rsid w:val="008A449E"/>
    <w:rsid w:val="008B0F44"/>
    <w:rsid w:val="008B6309"/>
    <w:rsid w:val="008B7ADC"/>
    <w:rsid w:val="008C3E5A"/>
    <w:rsid w:val="008C6FF1"/>
    <w:rsid w:val="008D437C"/>
    <w:rsid w:val="008D5AF1"/>
    <w:rsid w:val="008E007E"/>
    <w:rsid w:val="008E2D59"/>
    <w:rsid w:val="008E57D0"/>
    <w:rsid w:val="008E5BAC"/>
    <w:rsid w:val="008E6E96"/>
    <w:rsid w:val="008E706F"/>
    <w:rsid w:val="008F47C7"/>
    <w:rsid w:val="009164EF"/>
    <w:rsid w:val="009323BE"/>
    <w:rsid w:val="009347D1"/>
    <w:rsid w:val="00936C4F"/>
    <w:rsid w:val="0094151E"/>
    <w:rsid w:val="00945645"/>
    <w:rsid w:val="00945711"/>
    <w:rsid w:val="00945902"/>
    <w:rsid w:val="00953AAE"/>
    <w:rsid w:val="00955259"/>
    <w:rsid w:val="00957DDE"/>
    <w:rsid w:val="00960C76"/>
    <w:rsid w:val="00962AF0"/>
    <w:rsid w:val="00963C23"/>
    <w:rsid w:val="00973ACA"/>
    <w:rsid w:val="009775EB"/>
    <w:rsid w:val="00995680"/>
    <w:rsid w:val="009C5F22"/>
    <w:rsid w:val="009D0207"/>
    <w:rsid w:val="009D52D1"/>
    <w:rsid w:val="009E1B81"/>
    <w:rsid w:val="009E5C66"/>
    <w:rsid w:val="009F220A"/>
    <w:rsid w:val="009F371B"/>
    <w:rsid w:val="00A00B06"/>
    <w:rsid w:val="00A1157B"/>
    <w:rsid w:val="00A17F7C"/>
    <w:rsid w:val="00A20D2D"/>
    <w:rsid w:val="00A25DD9"/>
    <w:rsid w:val="00A25F27"/>
    <w:rsid w:val="00A32E89"/>
    <w:rsid w:val="00A41984"/>
    <w:rsid w:val="00A45384"/>
    <w:rsid w:val="00A46C39"/>
    <w:rsid w:val="00A521EC"/>
    <w:rsid w:val="00A64609"/>
    <w:rsid w:val="00A67ACC"/>
    <w:rsid w:val="00A72489"/>
    <w:rsid w:val="00A84435"/>
    <w:rsid w:val="00A87F57"/>
    <w:rsid w:val="00A9297F"/>
    <w:rsid w:val="00AA07CC"/>
    <w:rsid w:val="00AA13AA"/>
    <w:rsid w:val="00AC6B5F"/>
    <w:rsid w:val="00AD23B7"/>
    <w:rsid w:val="00AD24DD"/>
    <w:rsid w:val="00AD296C"/>
    <w:rsid w:val="00AD3651"/>
    <w:rsid w:val="00AD3A92"/>
    <w:rsid w:val="00AE54E1"/>
    <w:rsid w:val="00B06F12"/>
    <w:rsid w:val="00B232CA"/>
    <w:rsid w:val="00B34E1B"/>
    <w:rsid w:val="00B41E42"/>
    <w:rsid w:val="00B41F8F"/>
    <w:rsid w:val="00B55DFC"/>
    <w:rsid w:val="00B574F9"/>
    <w:rsid w:val="00B67084"/>
    <w:rsid w:val="00B67D73"/>
    <w:rsid w:val="00B72CA3"/>
    <w:rsid w:val="00B735B1"/>
    <w:rsid w:val="00B806BB"/>
    <w:rsid w:val="00B82AEC"/>
    <w:rsid w:val="00B94208"/>
    <w:rsid w:val="00B9442A"/>
    <w:rsid w:val="00BA61C8"/>
    <w:rsid w:val="00BC1521"/>
    <w:rsid w:val="00BC1CBD"/>
    <w:rsid w:val="00BD1718"/>
    <w:rsid w:val="00BD7B57"/>
    <w:rsid w:val="00BF2FFE"/>
    <w:rsid w:val="00BF4BE2"/>
    <w:rsid w:val="00C03259"/>
    <w:rsid w:val="00C04264"/>
    <w:rsid w:val="00C15C8A"/>
    <w:rsid w:val="00C239EF"/>
    <w:rsid w:val="00C25BDB"/>
    <w:rsid w:val="00C3164C"/>
    <w:rsid w:val="00C33743"/>
    <w:rsid w:val="00C572EF"/>
    <w:rsid w:val="00C70337"/>
    <w:rsid w:val="00C7305D"/>
    <w:rsid w:val="00C76353"/>
    <w:rsid w:val="00C80F94"/>
    <w:rsid w:val="00C865CB"/>
    <w:rsid w:val="00C9267F"/>
    <w:rsid w:val="00C93AA8"/>
    <w:rsid w:val="00CA4254"/>
    <w:rsid w:val="00CB01FE"/>
    <w:rsid w:val="00CB3DC4"/>
    <w:rsid w:val="00CB41C7"/>
    <w:rsid w:val="00CC05E0"/>
    <w:rsid w:val="00CC7F13"/>
    <w:rsid w:val="00CE133E"/>
    <w:rsid w:val="00CE6200"/>
    <w:rsid w:val="00CF58A2"/>
    <w:rsid w:val="00D03A81"/>
    <w:rsid w:val="00D10291"/>
    <w:rsid w:val="00D25738"/>
    <w:rsid w:val="00D259C9"/>
    <w:rsid w:val="00D355C1"/>
    <w:rsid w:val="00D4100A"/>
    <w:rsid w:val="00D4434E"/>
    <w:rsid w:val="00D443D8"/>
    <w:rsid w:val="00D516E6"/>
    <w:rsid w:val="00D51EDF"/>
    <w:rsid w:val="00D56C0A"/>
    <w:rsid w:val="00D61B66"/>
    <w:rsid w:val="00D74916"/>
    <w:rsid w:val="00D911DE"/>
    <w:rsid w:val="00D96CED"/>
    <w:rsid w:val="00DB209D"/>
    <w:rsid w:val="00DB79B4"/>
    <w:rsid w:val="00DC21C9"/>
    <w:rsid w:val="00DC24E6"/>
    <w:rsid w:val="00DC2FBC"/>
    <w:rsid w:val="00DD12E7"/>
    <w:rsid w:val="00DE13B6"/>
    <w:rsid w:val="00DE3D2A"/>
    <w:rsid w:val="00DE743E"/>
    <w:rsid w:val="00DF408F"/>
    <w:rsid w:val="00DF4231"/>
    <w:rsid w:val="00DF492F"/>
    <w:rsid w:val="00E117A1"/>
    <w:rsid w:val="00E1444D"/>
    <w:rsid w:val="00E27811"/>
    <w:rsid w:val="00E3190D"/>
    <w:rsid w:val="00E368A1"/>
    <w:rsid w:val="00E374D5"/>
    <w:rsid w:val="00E53711"/>
    <w:rsid w:val="00E5712B"/>
    <w:rsid w:val="00E67A47"/>
    <w:rsid w:val="00E75752"/>
    <w:rsid w:val="00E87CF8"/>
    <w:rsid w:val="00E97FF7"/>
    <w:rsid w:val="00EA4B74"/>
    <w:rsid w:val="00EB7356"/>
    <w:rsid w:val="00EC072E"/>
    <w:rsid w:val="00EC53C6"/>
    <w:rsid w:val="00ED0E2A"/>
    <w:rsid w:val="00ED1D71"/>
    <w:rsid w:val="00ED2EE1"/>
    <w:rsid w:val="00ED75CC"/>
    <w:rsid w:val="00F12167"/>
    <w:rsid w:val="00F1716F"/>
    <w:rsid w:val="00F211CD"/>
    <w:rsid w:val="00F2363D"/>
    <w:rsid w:val="00F470D1"/>
    <w:rsid w:val="00F50AA2"/>
    <w:rsid w:val="00F53198"/>
    <w:rsid w:val="00F53390"/>
    <w:rsid w:val="00F53E7D"/>
    <w:rsid w:val="00F65BC3"/>
    <w:rsid w:val="00F7123C"/>
    <w:rsid w:val="00F72BB0"/>
    <w:rsid w:val="00F7310A"/>
    <w:rsid w:val="00F74ECC"/>
    <w:rsid w:val="00F86239"/>
    <w:rsid w:val="00F90233"/>
    <w:rsid w:val="00F9188B"/>
    <w:rsid w:val="00F92E11"/>
    <w:rsid w:val="00FC5497"/>
    <w:rsid w:val="00FC7855"/>
    <w:rsid w:val="00FD0F8F"/>
    <w:rsid w:val="00FD460C"/>
    <w:rsid w:val="00FF049F"/>
    <w:rsid w:val="00FF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7AD-41FE-417E-8EFC-8960F9A8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8</Words>
  <Characters>1059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лугина</cp:lastModifiedBy>
  <cp:revision>2</cp:revision>
  <cp:lastPrinted>2020-02-07T07:14:00Z</cp:lastPrinted>
  <dcterms:created xsi:type="dcterms:W3CDTF">2020-02-13T09:56:00Z</dcterms:created>
  <dcterms:modified xsi:type="dcterms:W3CDTF">2020-02-13T09:56:00Z</dcterms:modified>
</cp:coreProperties>
</file>